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908C" w14:textId="77777777" w:rsidR="00FF488C" w:rsidRDefault="00FF488C" w:rsidP="00FF488C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2A641BEF" w14:textId="77777777" w:rsidR="00FF488C" w:rsidRDefault="00FF488C" w:rsidP="00FF488C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6D2DD771" w14:textId="77777777" w:rsidR="00D1488F" w:rsidRDefault="00D1488F" w:rsidP="00D1488F">
      <w:pPr>
        <w:jc w:val="center"/>
        <w:rPr>
          <w:rFonts w:ascii="PT Astra Serif" w:hAnsi="PT Astra Serif"/>
          <w:b/>
          <w:bCs/>
        </w:rPr>
      </w:pPr>
      <w:bookmarkStart w:id="2" w:name="_Hlk137123003"/>
      <w:r w:rsidRPr="0005183A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14:paraId="12AEEB9C" w14:textId="1BBD6BA5" w:rsidR="00D1488F" w:rsidRPr="0005183A" w:rsidRDefault="00D1488F" w:rsidP="00D1488F">
      <w:pPr>
        <w:jc w:val="center"/>
        <w:rPr>
          <w:rFonts w:ascii="PT Astra Serif" w:hAnsi="PT Astra Serif"/>
          <w:b/>
          <w:bCs/>
        </w:rPr>
      </w:pPr>
      <w:r w:rsidRPr="0005183A">
        <w:rPr>
          <w:rFonts w:ascii="PT Astra Serif" w:hAnsi="PT Astra Serif"/>
          <w:b/>
          <w:bCs/>
        </w:rPr>
        <w:t>Правительства Ульяновской области от 31.08.2015 № 434-П</w:t>
      </w:r>
    </w:p>
    <w:bookmarkEnd w:id="2"/>
    <w:p w14:paraId="67EDC2DB" w14:textId="77777777" w:rsidR="00D94152" w:rsidRPr="00196444" w:rsidRDefault="00D94152" w:rsidP="00196444">
      <w:pPr>
        <w:jc w:val="center"/>
        <w:rPr>
          <w:rFonts w:ascii="PT Astra Serif" w:hAnsi="PT Astra Serif"/>
        </w:rPr>
      </w:pPr>
    </w:p>
    <w:p w14:paraId="3B526782" w14:textId="77777777" w:rsidR="00742331" w:rsidRPr="006B3D71" w:rsidRDefault="00742331" w:rsidP="00196444">
      <w:pPr>
        <w:ind w:firstLine="708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Правительство Ульяновской области п о с т а н о в л я е т:</w:t>
      </w:r>
    </w:p>
    <w:p w14:paraId="6359AEE8" w14:textId="19761A7D" w:rsidR="00742331" w:rsidRPr="006B3D71" w:rsidRDefault="00742331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1. Внести в </w:t>
      </w:r>
      <w:r w:rsidR="003F28DA" w:rsidRPr="006B3D71">
        <w:rPr>
          <w:rFonts w:ascii="PT Astra Serif" w:hAnsi="PT Astra Serif"/>
          <w:sz w:val="28"/>
          <w:szCs w:val="28"/>
        </w:rPr>
        <w:t>постановление</w:t>
      </w:r>
      <w:r w:rsidRPr="006B3D71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D90271" w:rsidRPr="006B3D71">
        <w:rPr>
          <w:rFonts w:ascii="PT Astra Serif" w:hAnsi="PT Astra Serif"/>
          <w:sz w:val="28"/>
          <w:szCs w:val="28"/>
        </w:rPr>
        <w:t xml:space="preserve">                        </w:t>
      </w:r>
      <w:r w:rsidR="003F28DA" w:rsidRPr="006B3D71">
        <w:rPr>
          <w:rFonts w:ascii="PT Astra Serif" w:hAnsi="PT Astra Serif"/>
          <w:sz w:val="28"/>
          <w:szCs w:val="28"/>
        </w:rPr>
        <w:t>о</w:t>
      </w:r>
      <w:r w:rsidRPr="006B3D71">
        <w:rPr>
          <w:rFonts w:ascii="PT Astra Serif" w:hAnsi="PT Astra Serif"/>
          <w:sz w:val="28"/>
          <w:szCs w:val="28"/>
        </w:rPr>
        <w:t xml:space="preserve">т </w:t>
      </w:r>
      <w:r w:rsidR="003F28DA" w:rsidRPr="006B3D71">
        <w:rPr>
          <w:rFonts w:ascii="PT Astra Serif" w:hAnsi="PT Astra Serif"/>
          <w:sz w:val="28"/>
          <w:szCs w:val="28"/>
        </w:rPr>
        <w:t>31</w:t>
      </w:r>
      <w:r w:rsidRPr="006B3D71">
        <w:rPr>
          <w:rFonts w:ascii="PT Astra Serif" w:hAnsi="PT Astra Serif"/>
          <w:sz w:val="28"/>
          <w:szCs w:val="28"/>
        </w:rPr>
        <w:t>.0</w:t>
      </w:r>
      <w:r w:rsidR="003F28DA" w:rsidRPr="006B3D71">
        <w:rPr>
          <w:rFonts w:ascii="PT Astra Serif" w:hAnsi="PT Astra Serif"/>
          <w:sz w:val="28"/>
          <w:szCs w:val="28"/>
        </w:rPr>
        <w:t>8</w:t>
      </w:r>
      <w:r w:rsidRPr="006B3D71">
        <w:rPr>
          <w:rFonts w:ascii="PT Astra Serif" w:hAnsi="PT Astra Serif"/>
          <w:sz w:val="28"/>
          <w:szCs w:val="28"/>
        </w:rPr>
        <w:t>.201</w:t>
      </w:r>
      <w:r w:rsidR="003F28DA" w:rsidRPr="006B3D71">
        <w:rPr>
          <w:rFonts w:ascii="PT Astra Serif" w:hAnsi="PT Astra Serif"/>
          <w:sz w:val="28"/>
          <w:szCs w:val="28"/>
        </w:rPr>
        <w:t>5</w:t>
      </w:r>
      <w:r w:rsidRPr="006B3D71">
        <w:rPr>
          <w:rFonts w:ascii="PT Astra Serif" w:hAnsi="PT Astra Serif"/>
          <w:sz w:val="28"/>
          <w:szCs w:val="28"/>
        </w:rPr>
        <w:t xml:space="preserve"> № </w:t>
      </w:r>
      <w:r w:rsidR="003F28DA" w:rsidRPr="006B3D71">
        <w:rPr>
          <w:rFonts w:ascii="PT Astra Serif" w:hAnsi="PT Astra Serif"/>
          <w:sz w:val="28"/>
          <w:szCs w:val="28"/>
        </w:rPr>
        <w:t>434</w:t>
      </w:r>
      <w:r w:rsidRPr="006B3D71">
        <w:rPr>
          <w:rFonts w:ascii="PT Astra Serif" w:hAnsi="PT Astra Serif"/>
          <w:sz w:val="28"/>
          <w:szCs w:val="28"/>
        </w:rPr>
        <w:t>-П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«О </w:t>
      </w:r>
      <w:r w:rsidR="003F28DA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ежегодном </w:t>
      </w:r>
      <w:r w:rsidR="003F28DA" w:rsidRPr="006B3D71">
        <w:rPr>
          <w:rFonts w:ascii="PT Astra Serif" w:hAnsi="PT Astra Serif"/>
          <w:sz w:val="28"/>
          <w:szCs w:val="28"/>
        </w:rPr>
        <w:t xml:space="preserve">Губернском конкурсе молодёжных проектов Ульяновской области, </w:t>
      </w:r>
      <w:r w:rsidRPr="006B3D71">
        <w:rPr>
          <w:rFonts w:ascii="PT Astra Serif" w:hAnsi="PT Astra Serif"/>
          <w:sz w:val="28"/>
          <w:szCs w:val="28"/>
        </w:rPr>
        <w:t>следующие изменения:</w:t>
      </w:r>
    </w:p>
    <w:p w14:paraId="6AF9178B" w14:textId="05AD93E3" w:rsidR="002B08B0" w:rsidRPr="006B3D71" w:rsidRDefault="002B08B0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1) </w:t>
      </w:r>
      <w:r w:rsidR="00987A65" w:rsidRPr="006B3D71">
        <w:rPr>
          <w:rFonts w:ascii="PT Astra Serif" w:hAnsi="PT Astra Serif"/>
          <w:sz w:val="28"/>
          <w:szCs w:val="28"/>
        </w:rPr>
        <w:t>в преа</w:t>
      </w:r>
      <w:r w:rsidR="00996896" w:rsidRPr="006B3D71">
        <w:rPr>
          <w:rFonts w:ascii="PT Astra Serif" w:hAnsi="PT Astra Serif"/>
          <w:sz w:val="28"/>
          <w:szCs w:val="28"/>
        </w:rPr>
        <w:t>м</w:t>
      </w:r>
      <w:r w:rsidR="00987A65" w:rsidRPr="006B3D71">
        <w:rPr>
          <w:rFonts w:ascii="PT Astra Serif" w:hAnsi="PT Astra Serif"/>
          <w:sz w:val="28"/>
          <w:szCs w:val="28"/>
        </w:rPr>
        <w:t>буле</w:t>
      </w:r>
      <w:r w:rsidR="009C5F04" w:rsidRPr="006B3D71">
        <w:rPr>
          <w:rFonts w:ascii="PT Astra Serif" w:hAnsi="PT Astra Serif"/>
          <w:sz w:val="28"/>
          <w:szCs w:val="28"/>
        </w:rPr>
        <w:t xml:space="preserve"> </w:t>
      </w:r>
      <w:r w:rsidR="00987A65" w:rsidRPr="006B3D71">
        <w:rPr>
          <w:rFonts w:ascii="PT Astra Serif" w:hAnsi="PT Astra Serif"/>
          <w:sz w:val="28"/>
          <w:szCs w:val="28"/>
        </w:rPr>
        <w:t>слова «</w:t>
      </w:r>
      <w:r w:rsidR="00D45D26" w:rsidRPr="006B3D71">
        <w:rPr>
          <w:rFonts w:ascii="PT Astra Serif" w:hAnsi="PT Astra Serif"/>
          <w:sz w:val="28"/>
          <w:szCs w:val="28"/>
        </w:rPr>
        <w:t>талантливой молодёжи и поддержки»</w:t>
      </w:r>
      <w:r w:rsidR="009C5F04" w:rsidRPr="006B3D71">
        <w:rPr>
          <w:rFonts w:ascii="PT Astra Serif" w:hAnsi="PT Astra Serif"/>
          <w:sz w:val="28"/>
          <w:szCs w:val="28"/>
        </w:rPr>
        <w:t xml:space="preserve"> заменить </w:t>
      </w:r>
      <w:proofErr w:type="gramStart"/>
      <w:r w:rsidR="009C5F04" w:rsidRPr="006B3D71">
        <w:rPr>
          <w:rFonts w:ascii="PT Astra Serif" w:hAnsi="PT Astra Serif"/>
          <w:sz w:val="28"/>
          <w:szCs w:val="28"/>
        </w:rPr>
        <w:t xml:space="preserve">словами </w:t>
      </w:r>
      <w:r w:rsidR="00D90271" w:rsidRPr="006B3D71">
        <w:rPr>
          <w:rFonts w:ascii="PT Astra Serif" w:hAnsi="PT Astra Serif"/>
          <w:sz w:val="28"/>
          <w:szCs w:val="28"/>
        </w:rPr>
        <w:t xml:space="preserve"> </w:t>
      </w:r>
      <w:r w:rsidR="007C278E" w:rsidRPr="006B3D71">
        <w:rPr>
          <w:rFonts w:ascii="PT Astra Serif" w:hAnsi="PT Astra Serif"/>
          <w:sz w:val="28"/>
          <w:szCs w:val="28"/>
        </w:rPr>
        <w:t>«</w:t>
      </w:r>
      <w:proofErr w:type="gramEnd"/>
      <w:r w:rsidR="007C278E" w:rsidRPr="006B3D71">
        <w:rPr>
          <w:rFonts w:ascii="PT Astra Serif" w:hAnsi="PT Astra Serif"/>
          <w:sz w:val="28"/>
          <w:szCs w:val="28"/>
        </w:rPr>
        <w:t xml:space="preserve">, </w:t>
      </w:r>
      <w:r w:rsidR="00D87A34" w:rsidRPr="006B3D71">
        <w:rPr>
          <w:rFonts w:ascii="PT Astra Serif" w:hAnsi="PT Astra Serif"/>
          <w:sz w:val="28"/>
          <w:szCs w:val="28"/>
        </w:rPr>
        <w:t>поддержки и поощрения талантливой молодёжи,</w:t>
      </w:r>
      <w:r w:rsidR="007C278E" w:rsidRPr="006B3D71">
        <w:rPr>
          <w:rFonts w:ascii="PT Astra Serif" w:hAnsi="PT Astra Serif"/>
          <w:sz w:val="28"/>
          <w:szCs w:val="28"/>
        </w:rPr>
        <w:t>»</w:t>
      </w:r>
      <w:r w:rsidR="00D90271" w:rsidRPr="006B3D71">
        <w:rPr>
          <w:rFonts w:ascii="PT Astra Serif" w:hAnsi="PT Astra Serif"/>
          <w:sz w:val="28"/>
          <w:szCs w:val="28"/>
        </w:rPr>
        <w:t>;</w:t>
      </w:r>
      <w:r w:rsidR="00996896" w:rsidRPr="006B3D71">
        <w:rPr>
          <w:rFonts w:ascii="PT Astra Serif" w:hAnsi="PT Astra Serif"/>
          <w:sz w:val="28"/>
          <w:szCs w:val="28"/>
        </w:rPr>
        <w:t xml:space="preserve"> </w:t>
      </w:r>
    </w:p>
    <w:p w14:paraId="516B5B22" w14:textId="39D4946F" w:rsidR="002B08B0" w:rsidRPr="006B3D71" w:rsidRDefault="007C278E" w:rsidP="0019644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2</w:t>
      </w:r>
      <w:r w:rsidR="00742331" w:rsidRPr="006B3D71">
        <w:rPr>
          <w:rFonts w:ascii="PT Astra Serif" w:hAnsi="PT Astra Serif"/>
        </w:rPr>
        <w:t>)</w:t>
      </w:r>
      <w:r w:rsidR="002B08B0" w:rsidRPr="006B3D71">
        <w:rPr>
          <w:rFonts w:ascii="PT Astra Serif" w:hAnsi="PT Astra Serif"/>
        </w:rPr>
        <w:t xml:space="preserve"> в Положени</w:t>
      </w:r>
      <w:r w:rsidR="00D90271" w:rsidRPr="006B3D71">
        <w:rPr>
          <w:rFonts w:ascii="PT Astra Serif" w:hAnsi="PT Astra Serif"/>
        </w:rPr>
        <w:t>и</w:t>
      </w:r>
      <w:r w:rsidR="002B08B0" w:rsidRPr="006B3D71">
        <w:rPr>
          <w:rFonts w:ascii="PT Astra Serif" w:hAnsi="PT Astra Serif"/>
        </w:rPr>
        <w:t xml:space="preserve"> о ежегодном Губернском конкурсе молодёжных проектов Ульяновской области:</w:t>
      </w:r>
    </w:p>
    <w:p w14:paraId="226E7D31" w14:textId="77777777" w:rsidR="00D03BEF" w:rsidRPr="006B3D71" w:rsidRDefault="00D03BEF" w:rsidP="00D03BEF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6B3D71">
        <w:rPr>
          <w:rFonts w:ascii="PT Astra Serif" w:hAnsi="PT Astra Serif"/>
        </w:rPr>
        <w:t>а)  в</w:t>
      </w:r>
      <w:proofErr w:type="gramEnd"/>
      <w:r w:rsidRPr="006B3D71">
        <w:rPr>
          <w:rFonts w:ascii="PT Astra Serif" w:hAnsi="PT Astra Serif"/>
        </w:rPr>
        <w:t xml:space="preserve"> разделе 1:</w:t>
      </w:r>
    </w:p>
    <w:p w14:paraId="03C57481" w14:textId="2E0ABF6E" w:rsidR="00D03BEF" w:rsidRPr="006B3D71" w:rsidRDefault="00D03BEF" w:rsidP="00D03BEF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 xml:space="preserve">в пункте 1.2 слова «развитие потенциала молодёжи Ульяновской области, а также внедрение системы выявления и поддержки успешных» заменить словами «выявление, поддержка и </w:t>
      </w:r>
      <w:bookmarkStart w:id="3" w:name="_Hlk139378966"/>
      <w:r w:rsidRPr="006B3D71">
        <w:rPr>
          <w:rFonts w:ascii="PT Astra Serif" w:hAnsi="PT Astra Serif"/>
        </w:rPr>
        <w:t>поощрение талантливой молодёжи</w:t>
      </w:r>
      <w:bookmarkEnd w:id="3"/>
      <w:r w:rsidRPr="006B3D71">
        <w:rPr>
          <w:rFonts w:ascii="PT Astra Serif" w:hAnsi="PT Astra Serif"/>
        </w:rPr>
        <w:t>, проявившей себя при реализации»;</w:t>
      </w:r>
    </w:p>
    <w:p w14:paraId="43D4F461" w14:textId="58F98508" w:rsidR="00EA2118" w:rsidRPr="006B3D71" w:rsidRDefault="00EA2118" w:rsidP="0019644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 xml:space="preserve">пункт 1.3 </w:t>
      </w:r>
      <w:r w:rsidR="00B15C43" w:rsidRPr="006B3D71">
        <w:rPr>
          <w:rFonts w:ascii="PT Astra Serif" w:hAnsi="PT Astra Serif"/>
        </w:rPr>
        <w:t>дополнить абзацем пятым следующего содержания</w:t>
      </w:r>
      <w:r w:rsidR="00D90271" w:rsidRPr="006B3D71">
        <w:rPr>
          <w:rFonts w:ascii="PT Astra Serif" w:hAnsi="PT Astra Serif"/>
        </w:rPr>
        <w:t>:</w:t>
      </w:r>
    </w:p>
    <w:p w14:paraId="421D36E2" w14:textId="4ABBF242" w:rsidR="00EA2118" w:rsidRPr="006B3D71" w:rsidRDefault="00EA2118" w:rsidP="0019644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«поощрение талантливой молодёжи.»;</w:t>
      </w:r>
    </w:p>
    <w:p w14:paraId="4FA0CFA2" w14:textId="15C91924" w:rsidR="00D03BEF" w:rsidRPr="006B3D71" w:rsidRDefault="00D03BEF" w:rsidP="00D03BEF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 xml:space="preserve">в пункте 1.4 слова «находиться в стадии реализации и иметь промежуточные результаты реализации» заменить словами «быть реализованы на дату представления </w:t>
      </w:r>
      <w:r w:rsidR="00CC100D" w:rsidRPr="006B3D71">
        <w:rPr>
          <w:rFonts w:ascii="PT Astra Serif" w:hAnsi="PT Astra Serif"/>
        </w:rPr>
        <w:t>в Министерство молодёжного развития Ульяновской</w:t>
      </w:r>
      <w:r w:rsidR="00893DF8" w:rsidRPr="006B3D71">
        <w:rPr>
          <w:rFonts w:ascii="PT Astra Serif" w:hAnsi="PT Astra Serif"/>
        </w:rPr>
        <w:t xml:space="preserve"> </w:t>
      </w:r>
      <w:r w:rsidR="00CC100D" w:rsidRPr="006B3D71">
        <w:rPr>
          <w:rFonts w:ascii="PT Astra Serif" w:hAnsi="PT Astra Serif"/>
        </w:rPr>
        <w:t>области</w:t>
      </w:r>
      <w:r w:rsidR="00FA3337" w:rsidRPr="006B3D71">
        <w:rPr>
          <w:rFonts w:ascii="PT Astra Serif" w:hAnsi="PT Astra Serif"/>
        </w:rPr>
        <w:t xml:space="preserve"> </w:t>
      </w:r>
      <w:r w:rsidR="00CC100D" w:rsidRPr="006B3D71">
        <w:rPr>
          <w:rFonts w:ascii="PT Astra Serif" w:hAnsi="PT Astra Serif"/>
        </w:rPr>
        <w:t>документов, указанных в пункте 3.2 раздела 3 настоящего Положения»</w:t>
      </w:r>
      <w:r w:rsidRPr="006B3D71">
        <w:rPr>
          <w:rFonts w:ascii="PT Astra Serif" w:hAnsi="PT Astra Serif"/>
        </w:rPr>
        <w:t>;</w:t>
      </w:r>
    </w:p>
    <w:p w14:paraId="0226E1B6" w14:textId="125095A5" w:rsidR="003F28DA" w:rsidRPr="006B3D71" w:rsidRDefault="003F28DA" w:rsidP="00196444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в пункте 1.8 слова «от 18</w:t>
      </w:r>
      <w:r w:rsidR="00FE7C6E" w:rsidRPr="006B3D71">
        <w:rPr>
          <w:rFonts w:ascii="PT Astra Serif" w:hAnsi="PT Astra Serif"/>
        </w:rPr>
        <w:t xml:space="preserve"> до </w:t>
      </w:r>
      <w:r w:rsidRPr="006B3D71">
        <w:rPr>
          <w:rFonts w:ascii="PT Astra Serif" w:hAnsi="PT Astra Serif"/>
        </w:rPr>
        <w:t>30 лет» заменить словами «</w:t>
      </w:r>
      <w:r w:rsidR="00FE7C6E" w:rsidRPr="006B3D71">
        <w:rPr>
          <w:rFonts w:ascii="PT Astra Serif" w:hAnsi="PT Astra Serif"/>
        </w:rPr>
        <w:t xml:space="preserve">от 14 до </w:t>
      </w:r>
      <w:r w:rsidRPr="006B3D71">
        <w:rPr>
          <w:rFonts w:ascii="PT Astra Serif" w:hAnsi="PT Astra Serif"/>
        </w:rPr>
        <w:t>35 лет включительно»;</w:t>
      </w:r>
    </w:p>
    <w:p w14:paraId="16CB2E43" w14:textId="5551462A" w:rsidR="00742331" w:rsidRPr="006B3D71" w:rsidRDefault="002B08B0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б</w:t>
      </w:r>
      <w:r w:rsidR="00742331" w:rsidRPr="006B3D71">
        <w:rPr>
          <w:rFonts w:ascii="PT Astra Serif" w:hAnsi="PT Astra Serif"/>
          <w:sz w:val="28"/>
          <w:szCs w:val="28"/>
        </w:rPr>
        <w:t xml:space="preserve">) </w:t>
      </w:r>
      <w:r w:rsidR="00D87A34" w:rsidRPr="006B3D71">
        <w:rPr>
          <w:rFonts w:ascii="PT Astra Serif" w:hAnsi="PT Astra Serif"/>
          <w:sz w:val="28"/>
          <w:szCs w:val="28"/>
        </w:rPr>
        <w:t xml:space="preserve">в </w:t>
      </w:r>
      <w:r w:rsidR="002F048B" w:rsidRPr="006B3D71">
        <w:rPr>
          <w:rFonts w:ascii="PT Astra Serif" w:hAnsi="PT Astra Serif"/>
          <w:sz w:val="28"/>
          <w:szCs w:val="28"/>
        </w:rPr>
        <w:t>пункт</w:t>
      </w:r>
      <w:r w:rsidR="00D87A34" w:rsidRPr="006B3D71">
        <w:rPr>
          <w:rFonts w:ascii="PT Astra Serif" w:hAnsi="PT Astra Serif"/>
          <w:sz w:val="28"/>
          <w:szCs w:val="28"/>
        </w:rPr>
        <w:t>е</w:t>
      </w:r>
      <w:r w:rsidR="002F048B" w:rsidRPr="006B3D71">
        <w:rPr>
          <w:rFonts w:ascii="PT Astra Serif" w:hAnsi="PT Astra Serif"/>
          <w:sz w:val="28"/>
          <w:szCs w:val="28"/>
        </w:rPr>
        <w:t xml:space="preserve"> 2.1 раздела 2</w:t>
      </w:r>
      <w:r w:rsidR="00742331" w:rsidRPr="006B3D71">
        <w:rPr>
          <w:rFonts w:ascii="PT Astra Serif" w:hAnsi="PT Astra Serif"/>
          <w:sz w:val="28"/>
          <w:szCs w:val="28"/>
        </w:rPr>
        <w:t>:</w:t>
      </w:r>
    </w:p>
    <w:p w14:paraId="3C8CBE52" w14:textId="77777777" w:rsidR="00D87A34" w:rsidRPr="006B3D71" w:rsidRDefault="00D87A34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подпункт 5 изложить в следующей редакции:</w:t>
      </w:r>
    </w:p>
    <w:p w14:paraId="65DE661B" w14:textId="7E6E13AC" w:rsidR="002F048B" w:rsidRPr="006B3D71" w:rsidRDefault="00D87A34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 </w:t>
      </w:r>
      <w:r w:rsidR="002F048B" w:rsidRPr="006B3D71">
        <w:rPr>
          <w:rFonts w:ascii="PT Astra Serif" w:hAnsi="PT Astra Serif"/>
          <w:sz w:val="28"/>
          <w:szCs w:val="28"/>
        </w:rPr>
        <w:t>«5)</w:t>
      </w:r>
      <w:r w:rsidR="002F048B" w:rsidRPr="006B3D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2F048B" w:rsidRPr="006B3D71">
        <w:rPr>
          <w:rFonts w:ascii="PT Astra Serif" w:hAnsi="PT Astra Serif"/>
          <w:sz w:val="28"/>
          <w:szCs w:val="28"/>
        </w:rPr>
        <w:t>добровольчество (</w:t>
      </w:r>
      <w:proofErr w:type="spellStart"/>
      <w:r w:rsidR="002F048B" w:rsidRPr="006B3D71">
        <w:rPr>
          <w:rFonts w:ascii="PT Astra Serif" w:hAnsi="PT Astra Serif"/>
          <w:sz w:val="28"/>
          <w:szCs w:val="28"/>
        </w:rPr>
        <w:t>волонтёрство</w:t>
      </w:r>
      <w:proofErr w:type="spellEnd"/>
      <w:r w:rsidR="002F048B" w:rsidRPr="006B3D71">
        <w:rPr>
          <w:rFonts w:ascii="PT Astra Serif" w:hAnsi="PT Astra Serif"/>
          <w:sz w:val="28"/>
          <w:szCs w:val="28"/>
        </w:rPr>
        <w:t>). Участниками представляются проекты, направленные на создание механизмов продвижения и популяризации ценностей и практики добровольчества (</w:t>
      </w:r>
      <w:proofErr w:type="spellStart"/>
      <w:r w:rsidR="002F048B" w:rsidRPr="006B3D71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="002F048B" w:rsidRPr="006B3D71">
        <w:rPr>
          <w:rFonts w:ascii="PT Astra Serif" w:hAnsi="PT Astra Serif"/>
          <w:sz w:val="28"/>
          <w:szCs w:val="28"/>
        </w:rPr>
        <w:t>) в обществе, формирование единого пространства в добровольческой (волонтёрской) деятельности, а также на проведение социальных акций и мероприятий                       с активным участием добровольцев (волонтёров);</w:t>
      </w:r>
    </w:p>
    <w:p w14:paraId="5FF59D0D" w14:textId="25FA1326" w:rsidR="00D87A34" w:rsidRPr="006B3D71" w:rsidRDefault="00A47AD0" w:rsidP="00196444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в подпункте 9 после слова «экстремизма» дополнить словами                       </w:t>
      </w:r>
      <w:proofErr w:type="gramStart"/>
      <w:r w:rsidRPr="006B3D71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6B3D71">
        <w:rPr>
          <w:rFonts w:ascii="PT Astra Serif" w:hAnsi="PT Astra Serif"/>
          <w:sz w:val="28"/>
          <w:szCs w:val="28"/>
        </w:rPr>
        <w:t>и терроризма»;</w:t>
      </w:r>
    </w:p>
    <w:p w14:paraId="2C51FDCF" w14:textId="58B34258" w:rsidR="000B1594" w:rsidRPr="006B3D71" w:rsidRDefault="002B08B0" w:rsidP="00196444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в</w:t>
      </w:r>
      <w:r w:rsidR="00742331" w:rsidRPr="006B3D71">
        <w:rPr>
          <w:rFonts w:ascii="PT Astra Serif" w:hAnsi="PT Astra Serif"/>
          <w:sz w:val="28"/>
          <w:szCs w:val="28"/>
        </w:rPr>
        <w:t xml:space="preserve">) </w:t>
      </w:r>
      <w:r w:rsidR="000B1594" w:rsidRPr="006B3D71">
        <w:rPr>
          <w:rFonts w:ascii="PT Astra Serif" w:hAnsi="PT Astra Serif"/>
          <w:sz w:val="28"/>
          <w:szCs w:val="28"/>
        </w:rPr>
        <w:t>в</w:t>
      </w:r>
      <w:r w:rsidR="00E627D6" w:rsidRPr="006B3D71">
        <w:rPr>
          <w:rFonts w:ascii="PT Astra Serif" w:hAnsi="PT Astra Serif"/>
          <w:sz w:val="28"/>
          <w:szCs w:val="28"/>
        </w:rPr>
        <w:t xml:space="preserve"> </w:t>
      </w:r>
      <w:r w:rsidR="005441E2" w:rsidRPr="006B3D71">
        <w:rPr>
          <w:rFonts w:ascii="PT Astra Serif" w:hAnsi="PT Astra Serif"/>
          <w:sz w:val="28"/>
          <w:szCs w:val="28"/>
        </w:rPr>
        <w:t>раздел</w:t>
      </w:r>
      <w:r w:rsidR="000B1594" w:rsidRPr="006B3D71">
        <w:rPr>
          <w:rFonts w:ascii="PT Astra Serif" w:hAnsi="PT Astra Serif"/>
          <w:sz w:val="28"/>
          <w:szCs w:val="28"/>
        </w:rPr>
        <w:t>е</w:t>
      </w:r>
      <w:r w:rsidR="005441E2" w:rsidRPr="006B3D71">
        <w:rPr>
          <w:rFonts w:ascii="PT Astra Serif" w:hAnsi="PT Astra Serif"/>
          <w:sz w:val="28"/>
          <w:szCs w:val="28"/>
        </w:rPr>
        <w:t xml:space="preserve"> 3</w:t>
      </w:r>
      <w:r w:rsidR="000B1594" w:rsidRPr="006B3D71">
        <w:rPr>
          <w:rFonts w:ascii="PT Astra Serif" w:hAnsi="PT Astra Serif"/>
          <w:sz w:val="28"/>
          <w:szCs w:val="28"/>
        </w:rPr>
        <w:t>:</w:t>
      </w:r>
    </w:p>
    <w:p w14:paraId="1B4B8361" w14:textId="0CEE5D75" w:rsidR="006B628D" w:rsidRPr="006B3D71" w:rsidRDefault="000B1594" w:rsidP="00196444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пункт 3.2 </w:t>
      </w:r>
      <w:r w:rsidR="00E627D6" w:rsidRPr="006B3D71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9B050DE" w14:textId="78C645B8" w:rsidR="00E627D6" w:rsidRPr="006B3D71" w:rsidRDefault="000B1594" w:rsidP="00196444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«</w:t>
      </w:r>
      <w:r w:rsidR="00E627D6" w:rsidRPr="006B3D71">
        <w:rPr>
          <w:rFonts w:ascii="PT Astra Serif" w:hAnsi="PT Astra Serif"/>
          <w:sz w:val="28"/>
          <w:szCs w:val="28"/>
        </w:rPr>
        <w:t>3.2. Для участия в Конкурсе Участник представляет                             Организатору непосредственно при его посещении:</w:t>
      </w:r>
    </w:p>
    <w:p w14:paraId="7C1B5692" w14:textId="1A4E9F88" w:rsidR="00E627D6" w:rsidRPr="006B3D71" w:rsidRDefault="00E627D6" w:rsidP="00196444">
      <w:pPr>
        <w:pStyle w:val="3"/>
        <w:numPr>
          <w:ilvl w:val="0"/>
          <w:numId w:val="25"/>
        </w:numPr>
        <w:shd w:val="clear" w:color="auto" w:fill="auto"/>
        <w:tabs>
          <w:tab w:val="left" w:pos="1134"/>
          <w:tab w:val="left" w:pos="1249"/>
        </w:tabs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заявление </w:t>
      </w:r>
      <w:r w:rsidR="00B95791" w:rsidRPr="006B3D71">
        <w:rPr>
          <w:rFonts w:ascii="PT Astra Serif" w:hAnsi="PT Astra Serif"/>
          <w:sz w:val="28"/>
          <w:szCs w:val="28"/>
        </w:rPr>
        <w:t>на участие в Конкурсе</w:t>
      </w:r>
      <w:r w:rsidRPr="006B3D71">
        <w:rPr>
          <w:rFonts w:ascii="PT Astra Serif" w:hAnsi="PT Astra Serif"/>
          <w:sz w:val="28"/>
          <w:szCs w:val="28"/>
        </w:rPr>
        <w:t xml:space="preserve">, составленное по форме, установленной приложением № 1 к настоящему </w:t>
      </w:r>
      <w:proofErr w:type="gramStart"/>
      <w:r w:rsidRPr="006B3D71">
        <w:rPr>
          <w:rFonts w:ascii="PT Astra Serif" w:hAnsi="PT Astra Serif"/>
          <w:sz w:val="28"/>
          <w:szCs w:val="28"/>
        </w:rPr>
        <w:t>Положению</w:t>
      </w:r>
      <w:r w:rsidR="00D80758" w:rsidRPr="006B3D71">
        <w:rPr>
          <w:rFonts w:ascii="PT Astra Serif" w:hAnsi="PT Astra Serif"/>
          <w:sz w:val="28"/>
          <w:szCs w:val="28"/>
        </w:rPr>
        <w:t xml:space="preserve">, </w:t>
      </w:r>
      <w:r w:rsidR="00D80758" w:rsidRPr="006B3D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 которое</w:t>
      </w:r>
      <w:proofErr w:type="gramEnd"/>
      <w:r w:rsidR="00D80758" w:rsidRPr="006B3D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D80758" w:rsidRPr="006B3D7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lastRenderedPageBreak/>
        <w:t>регистрируется в журнале регистрации проектов</w:t>
      </w:r>
      <w:r w:rsidRPr="006B3D71">
        <w:rPr>
          <w:rFonts w:ascii="PT Astra Serif" w:hAnsi="PT Astra Serif"/>
          <w:sz w:val="28"/>
          <w:szCs w:val="28"/>
        </w:rPr>
        <w:t>;</w:t>
      </w:r>
    </w:p>
    <w:p w14:paraId="53670EE6" w14:textId="77777777" w:rsidR="008A08BC" w:rsidRPr="006B3D71" w:rsidRDefault="008A08BC" w:rsidP="00196444">
      <w:pPr>
        <w:pStyle w:val="3"/>
        <w:numPr>
          <w:ilvl w:val="0"/>
          <w:numId w:val="25"/>
        </w:numPr>
        <w:shd w:val="clear" w:color="auto" w:fill="auto"/>
        <w:tabs>
          <w:tab w:val="left" w:pos="1134"/>
          <w:tab w:val="left" w:pos="1249"/>
        </w:tabs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карту проекта, </w:t>
      </w:r>
      <w:r w:rsidRPr="006B3D71">
        <w:rPr>
          <w:rFonts w:ascii="PT Astra Serif" w:hAnsi="PT Astra Serif"/>
          <w:sz w:val="28"/>
          <w:szCs w:val="28"/>
        </w:rPr>
        <w:t>составленную по форме, установленной приложением № 2 к настоящему Положению;</w:t>
      </w:r>
    </w:p>
    <w:p w14:paraId="3FD51E0B" w14:textId="22BDA7BD" w:rsidR="00E627D6" w:rsidRPr="006B3D71" w:rsidRDefault="00E627D6" w:rsidP="00FA3337">
      <w:pPr>
        <w:pStyle w:val="HTML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копию документа, удостоверяющего в соответствии </w:t>
      </w:r>
      <w:r w:rsidR="00984AC0" w:rsidRPr="006B3D71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Pr="006B3D71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</w:t>
      </w:r>
      <w:r w:rsidR="00B95791" w:rsidRPr="006B3D71">
        <w:rPr>
          <w:rFonts w:ascii="PT Astra Serif" w:hAnsi="PT Astra Serif"/>
          <w:sz w:val="28"/>
          <w:szCs w:val="28"/>
        </w:rPr>
        <w:t>Участника</w:t>
      </w:r>
      <w:r w:rsidR="0025045B" w:rsidRPr="006B3D71">
        <w:rPr>
          <w:rFonts w:ascii="PT Astra Serif" w:hAnsi="PT Astra Serif"/>
          <w:sz w:val="28"/>
          <w:szCs w:val="28"/>
        </w:rPr>
        <w:t xml:space="preserve">, </w:t>
      </w:r>
      <w:r w:rsidR="0025045B" w:rsidRPr="006B3D71">
        <w:rPr>
          <w:rFonts w:ascii="PT Astra Serif" w:hAnsi="PT Astra Serif" w:cs="Courier New"/>
          <w:sz w:val="28"/>
          <w:szCs w:val="28"/>
        </w:rPr>
        <w:t>проживающего на территории Ульяновской области</w:t>
      </w:r>
      <w:r w:rsidRPr="006B3D71">
        <w:rPr>
          <w:rFonts w:ascii="PT Astra Serif" w:hAnsi="PT Astra Serif"/>
          <w:sz w:val="28"/>
          <w:szCs w:val="28"/>
        </w:rPr>
        <w:t>;</w:t>
      </w:r>
    </w:p>
    <w:p w14:paraId="1E81D0F3" w14:textId="6813A379" w:rsidR="0025045B" w:rsidRPr="006B3D71" w:rsidRDefault="0089514D" w:rsidP="00196444">
      <w:pPr>
        <w:pStyle w:val="3"/>
        <w:numPr>
          <w:ilvl w:val="0"/>
          <w:numId w:val="28"/>
        </w:numPr>
        <w:shd w:val="clear" w:color="auto" w:fill="auto"/>
        <w:tabs>
          <w:tab w:val="left" w:pos="709"/>
          <w:tab w:val="left" w:pos="1249"/>
        </w:tabs>
        <w:spacing w:before="0" w:after="0"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  <w:shd w:val="clear" w:color="auto" w:fill="FFFFFF"/>
        </w:rPr>
        <w:t>сведения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содержащие 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>информацию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15C43" w:rsidRPr="006B3D71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0C79A1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реализации проекта </w:t>
      </w:r>
      <w:r w:rsidR="00CC100D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="000C79A1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на территории Ульяновской области 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(письма, </w:t>
      </w:r>
      <w:r w:rsidR="003619E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подтверждающие реализацию проекта, 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публикации в средствах массовой информации, ссылки </w:t>
      </w:r>
      <w:r w:rsidR="00FA3337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на 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информационные 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>ресурс</w:t>
      </w:r>
      <w:r w:rsidR="003619E2" w:rsidRPr="006B3D71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в </w:t>
      </w:r>
      <w:r w:rsidR="006B0344" w:rsidRPr="006B3D71">
        <w:rPr>
          <w:rFonts w:ascii="PT Astra Serif" w:hAnsi="PT Astra Serif" w:cs="Times New Roman CYR"/>
          <w:sz w:val="28"/>
          <w:szCs w:val="28"/>
        </w:rPr>
        <w:t>информационно-телекоммуникационной сети «Интернет»</w:t>
      </w:r>
      <w:r w:rsidR="00984AC0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и иные 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>сведения</w:t>
      </w:r>
      <w:r w:rsidR="00706AD5" w:rsidRPr="006B3D71">
        <w:rPr>
          <w:rFonts w:ascii="PT Astra Serif" w:hAnsi="PT Astra Serif"/>
          <w:sz w:val="28"/>
          <w:szCs w:val="28"/>
          <w:shd w:val="clear" w:color="auto" w:fill="FFFFFF"/>
        </w:rPr>
        <w:t>, подтверждающие реализацию проекта</w:t>
      </w:r>
      <w:r w:rsidR="008A08BC" w:rsidRPr="006B3D71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0C79A1" w:rsidRPr="006B3D71">
        <w:rPr>
          <w:rFonts w:ascii="PT Astra Serif" w:hAnsi="PT Astra Serif"/>
          <w:sz w:val="28"/>
          <w:szCs w:val="28"/>
          <w:shd w:val="clear" w:color="auto" w:fill="FFFFFF"/>
        </w:rPr>
        <w:t>, а также сведения о расходах, направленных на реализацию проекта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6D191C2C" w14:textId="1F620674" w:rsidR="00E627D6" w:rsidRPr="006B3D71" w:rsidRDefault="00E627D6" w:rsidP="00196444">
      <w:pPr>
        <w:pStyle w:val="3"/>
        <w:numPr>
          <w:ilvl w:val="0"/>
          <w:numId w:val="28"/>
        </w:numPr>
        <w:shd w:val="clear" w:color="auto" w:fill="auto"/>
        <w:tabs>
          <w:tab w:val="left" w:pos="709"/>
          <w:tab w:val="left" w:pos="1249"/>
        </w:tabs>
        <w:spacing w:before="0" w:after="0"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документ, содержащий сведения о реквизитах счёта, открытого </w:t>
      </w:r>
      <w:r w:rsidR="003E09F0" w:rsidRPr="006B3D71">
        <w:rPr>
          <w:rFonts w:ascii="PT Astra Serif" w:hAnsi="PT Astra Serif"/>
          <w:sz w:val="28"/>
          <w:szCs w:val="28"/>
        </w:rPr>
        <w:t xml:space="preserve">                  </w:t>
      </w:r>
      <w:r w:rsidRPr="006B3D71">
        <w:rPr>
          <w:rFonts w:ascii="PT Astra Serif" w:hAnsi="PT Astra Serif"/>
          <w:sz w:val="28"/>
          <w:szCs w:val="28"/>
        </w:rPr>
        <w:t xml:space="preserve">на имя </w:t>
      </w:r>
      <w:r w:rsidR="008A08BC" w:rsidRPr="006B3D71">
        <w:rPr>
          <w:rFonts w:ascii="PT Astra Serif" w:hAnsi="PT Astra Serif"/>
          <w:sz w:val="28"/>
          <w:szCs w:val="28"/>
        </w:rPr>
        <w:t>Участника</w:t>
      </w:r>
      <w:r w:rsidRPr="006B3D71">
        <w:rPr>
          <w:rFonts w:ascii="PT Astra Serif" w:hAnsi="PT Astra Serif"/>
          <w:sz w:val="28"/>
          <w:szCs w:val="28"/>
        </w:rPr>
        <w:t xml:space="preserve"> в российской кредитной организации</w:t>
      </w:r>
      <w:r w:rsidR="00F41762" w:rsidRPr="006B3D71">
        <w:rPr>
          <w:rFonts w:ascii="PT Astra Serif" w:hAnsi="PT Astra Serif"/>
          <w:sz w:val="28"/>
          <w:szCs w:val="28"/>
        </w:rPr>
        <w:t>;</w:t>
      </w:r>
    </w:p>
    <w:p w14:paraId="398219CF" w14:textId="16332063" w:rsidR="00F41762" w:rsidRPr="006B3D71" w:rsidRDefault="00743EA8" w:rsidP="006C3676">
      <w:pPr>
        <w:pStyle w:val="3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_Hlk142469423"/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письменное 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огласие 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>Участника</w:t>
      </w:r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bookmarkStart w:id="5" w:name="_Hlk142469505"/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>на обработку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его</w:t>
      </w:r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персональных</w:t>
      </w:r>
      <w:r w:rsidR="00D02076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данных</w:t>
      </w:r>
      <w:bookmarkEnd w:id="5"/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bookmarkStart w:id="6" w:name="_Hlk142469540"/>
      <w:r w:rsidRPr="006B3D71">
        <w:rPr>
          <w:rFonts w:ascii="PT Astra Serif" w:hAnsi="PT Astra Serif"/>
          <w:sz w:val="28"/>
          <w:szCs w:val="28"/>
          <w:shd w:val="clear" w:color="auto" w:fill="FFFFFF"/>
        </w:rPr>
        <w:t>составленное по форме, утверждаемой правовым акто</w:t>
      </w:r>
      <w:r w:rsidR="00D02076" w:rsidRPr="006B3D71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F41762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54579" w:rsidRPr="006B3D71">
        <w:rPr>
          <w:rFonts w:ascii="PT Astra Serif" w:hAnsi="PT Astra Serif"/>
          <w:sz w:val="28"/>
          <w:szCs w:val="28"/>
          <w:shd w:val="clear" w:color="auto" w:fill="FFFFFF"/>
        </w:rPr>
        <w:t>Организатор</w:t>
      </w:r>
      <w:r w:rsidR="00D02076" w:rsidRPr="006B3D71">
        <w:rPr>
          <w:rFonts w:ascii="PT Astra Serif" w:hAnsi="PT Astra Serif"/>
          <w:sz w:val="28"/>
          <w:szCs w:val="28"/>
          <w:shd w:val="clear" w:color="auto" w:fill="FFFFFF"/>
        </w:rPr>
        <w:t>а;</w:t>
      </w:r>
    </w:p>
    <w:bookmarkEnd w:id="4"/>
    <w:bookmarkEnd w:id="6"/>
    <w:p w14:paraId="5D915220" w14:textId="5749BF35" w:rsidR="00D02076" w:rsidRPr="006B3D71" w:rsidRDefault="00D02076" w:rsidP="00196444">
      <w:pPr>
        <w:pStyle w:val="3"/>
        <w:numPr>
          <w:ilvl w:val="0"/>
          <w:numId w:val="28"/>
        </w:numPr>
        <w:shd w:val="clear" w:color="auto" w:fill="auto"/>
        <w:tabs>
          <w:tab w:val="left" w:pos="709"/>
        </w:tabs>
        <w:spacing w:before="0" w:after="0"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письменное согласие Участника 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на обработку его персональных данных, разрешённых Участником для распространения, составленное </w:t>
      </w:r>
      <w:r w:rsidR="00FA3337" w:rsidRPr="006B3D7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</w:t>
      </w:r>
      <w:r w:rsidRPr="006B3D71">
        <w:rPr>
          <w:rFonts w:ascii="PT Astra Serif" w:hAnsi="PT Astra Serif"/>
          <w:sz w:val="28"/>
          <w:szCs w:val="28"/>
          <w:shd w:val="clear" w:color="auto" w:fill="FFFFFF"/>
        </w:rPr>
        <w:t>по форме, утверждаемой правовым актом Организатора;</w:t>
      </w:r>
    </w:p>
    <w:p w14:paraId="775AAE9B" w14:textId="5D7D1462" w:rsidR="00E627D6" w:rsidRPr="006B3D71" w:rsidRDefault="00E627D6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Документы (копии документов), указанные в настоящем пункте, могут быть представлены </w:t>
      </w:r>
      <w:r w:rsidR="00854579" w:rsidRPr="006B3D71">
        <w:rPr>
          <w:rFonts w:ascii="PT Astra Serif" w:hAnsi="PT Astra Serif"/>
          <w:sz w:val="28"/>
          <w:szCs w:val="28"/>
        </w:rPr>
        <w:t>Организатору</w:t>
      </w:r>
      <w:r w:rsidRPr="006B3D71">
        <w:rPr>
          <w:rFonts w:ascii="PT Astra Serif" w:hAnsi="PT Astra Serif"/>
          <w:sz w:val="28"/>
          <w:szCs w:val="28"/>
        </w:rPr>
        <w:t xml:space="preserve"> представителем </w:t>
      </w:r>
      <w:r w:rsidR="00854579" w:rsidRPr="006B3D71">
        <w:rPr>
          <w:rFonts w:ascii="PT Astra Serif" w:hAnsi="PT Astra Serif"/>
          <w:sz w:val="28"/>
          <w:szCs w:val="28"/>
        </w:rPr>
        <w:t>Участника</w:t>
      </w:r>
      <w:r w:rsidRPr="006B3D71">
        <w:rPr>
          <w:rFonts w:ascii="PT Astra Serif" w:hAnsi="PT Astra Serif"/>
          <w:sz w:val="28"/>
          <w:szCs w:val="28"/>
        </w:rPr>
        <w:t xml:space="preserve">, который должен предъявить также копию документа, удостоверяющего в соответствии </w:t>
      </w:r>
      <w:r w:rsidR="00805491" w:rsidRPr="006B3D71">
        <w:rPr>
          <w:rFonts w:ascii="PT Astra Serif" w:hAnsi="PT Astra Serif"/>
          <w:sz w:val="28"/>
          <w:szCs w:val="28"/>
        </w:rPr>
        <w:t xml:space="preserve">                           </w:t>
      </w:r>
      <w:r w:rsidRPr="006B3D71">
        <w:rPr>
          <w:rFonts w:ascii="PT Astra Serif" w:hAnsi="PT Astra Serif"/>
          <w:sz w:val="28"/>
          <w:szCs w:val="28"/>
        </w:rPr>
        <w:t>с законодательством Российской Федерации его личность, и копию документа, подтверждающего его полномочия.</w:t>
      </w:r>
    </w:p>
    <w:p w14:paraId="6CE95C6D" w14:textId="5F8C84B5" w:rsidR="00E627D6" w:rsidRPr="006B3D71" w:rsidRDefault="00E627D6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Копии документов представляются </w:t>
      </w:r>
      <w:r w:rsidR="00854579" w:rsidRPr="006B3D71">
        <w:rPr>
          <w:rFonts w:ascii="PT Astra Serif" w:hAnsi="PT Astra Serif"/>
          <w:sz w:val="28"/>
          <w:szCs w:val="28"/>
        </w:rPr>
        <w:t>Организатору</w:t>
      </w:r>
      <w:r w:rsidRPr="006B3D71">
        <w:rPr>
          <w:rFonts w:ascii="PT Astra Serif" w:hAnsi="PT Astra Serif"/>
          <w:sz w:val="28"/>
          <w:szCs w:val="28"/>
        </w:rPr>
        <w:t xml:space="preserve"> вместе </w:t>
      </w:r>
      <w:r w:rsidR="00805491" w:rsidRPr="006B3D71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6B3D71">
        <w:rPr>
          <w:rFonts w:ascii="PT Astra Serif" w:hAnsi="PT Astra Serif"/>
          <w:sz w:val="28"/>
          <w:szCs w:val="28"/>
        </w:rPr>
        <w:t xml:space="preserve">с подлинниками. Должностное лицо </w:t>
      </w:r>
      <w:r w:rsidR="00854579" w:rsidRPr="006B3D71">
        <w:rPr>
          <w:rFonts w:ascii="PT Astra Serif" w:hAnsi="PT Astra Serif"/>
          <w:sz w:val="28"/>
          <w:szCs w:val="28"/>
        </w:rPr>
        <w:t>Организатора</w:t>
      </w:r>
      <w:r w:rsidRPr="006B3D71">
        <w:rPr>
          <w:rFonts w:ascii="PT Astra Serif" w:hAnsi="PT Astra Serif"/>
          <w:sz w:val="28"/>
          <w:szCs w:val="28"/>
        </w:rPr>
        <w:t xml:space="preserve">, осуществляющее приём документов (копий документов), в присутствии </w:t>
      </w:r>
      <w:r w:rsidR="00854579" w:rsidRPr="006B3D71">
        <w:rPr>
          <w:rFonts w:ascii="PT Astra Serif" w:hAnsi="PT Astra Serif"/>
          <w:sz w:val="28"/>
          <w:szCs w:val="28"/>
        </w:rPr>
        <w:t>Участника</w:t>
      </w:r>
      <w:r w:rsidRPr="006B3D71">
        <w:rPr>
          <w:rFonts w:ascii="PT Astra Serif" w:hAnsi="PT Astra Serif"/>
          <w:sz w:val="28"/>
          <w:szCs w:val="28"/>
        </w:rPr>
        <w:t xml:space="preserve"> или его представителя соответственно сличает копии документов с их подлинниками, проставляет на копиях документов удостоверительные надписи и возвращает подлинники документов представившему их лицу.</w:t>
      </w:r>
      <w:r w:rsidR="000B1594" w:rsidRPr="006B3D71">
        <w:rPr>
          <w:rFonts w:ascii="PT Astra Serif" w:hAnsi="PT Astra Serif"/>
          <w:sz w:val="28"/>
          <w:szCs w:val="28"/>
        </w:rPr>
        <w:t>»;</w:t>
      </w:r>
    </w:p>
    <w:p w14:paraId="723279EB" w14:textId="3889916A" w:rsidR="0050547E" w:rsidRPr="006B3D71" w:rsidRDefault="000B1594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в пункте 3.3 после слова «документов» дополнить словами «копий документов»</w:t>
      </w:r>
      <w:r w:rsidR="0050547E" w:rsidRPr="006B3D71">
        <w:rPr>
          <w:rFonts w:ascii="PT Astra Serif" w:hAnsi="PT Astra Serif"/>
          <w:sz w:val="28"/>
          <w:szCs w:val="28"/>
        </w:rPr>
        <w:t>;</w:t>
      </w:r>
    </w:p>
    <w:p w14:paraId="1249B5FB" w14:textId="42C6B3E4" w:rsidR="008A4F98" w:rsidRPr="006B3D71" w:rsidRDefault="008A4F98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в абзац</w:t>
      </w:r>
      <w:r w:rsidR="0089324F" w:rsidRPr="006B3D71">
        <w:rPr>
          <w:rFonts w:ascii="PT Astra Serif" w:hAnsi="PT Astra Serif"/>
          <w:sz w:val="28"/>
          <w:szCs w:val="28"/>
        </w:rPr>
        <w:t>ах</w:t>
      </w:r>
      <w:r w:rsidRPr="006B3D71">
        <w:rPr>
          <w:rFonts w:ascii="PT Astra Serif" w:hAnsi="PT Astra Serif"/>
          <w:sz w:val="28"/>
          <w:szCs w:val="28"/>
        </w:rPr>
        <w:t xml:space="preserve"> первом</w:t>
      </w:r>
      <w:r w:rsidR="0089324F" w:rsidRPr="006B3D71">
        <w:rPr>
          <w:rFonts w:ascii="PT Astra Serif" w:hAnsi="PT Astra Serif"/>
          <w:sz w:val="28"/>
          <w:szCs w:val="28"/>
        </w:rPr>
        <w:t xml:space="preserve"> и третьем</w:t>
      </w:r>
      <w:r w:rsidR="005D4C14" w:rsidRPr="006B3D71">
        <w:rPr>
          <w:rFonts w:ascii="PT Astra Serif" w:hAnsi="PT Astra Serif"/>
          <w:sz w:val="28"/>
          <w:szCs w:val="28"/>
        </w:rPr>
        <w:t xml:space="preserve"> пункта 3.5</w:t>
      </w:r>
      <w:r w:rsidRPr="006B3D71">
        <w:rPr>
          <w:rFonts w:ascii="PT Astra Serif" w:hAnsi="PT Astra Serif"/>
          <w:sz w:val="28"/>
          <w:szCs w:val="28"/>
        </w:rPr>
        <w:t xml:space="preserve"> </w:t>
      </w:r>
      <w:r w:rsidR="0050547E" w:rsidRPr="006B3D71">
        <w:rPr>
          <w:rFonts w:ascii="PT Astra Serif" w:hAnsi="PT Astra Serif"/>
          <w:sz w:val="28"/>
          <w:szCs w:val="28"/>
        </w:rPr>
        <w:t>после слова «документов» дополнить словами «копий документов</w:t>
      </w:r>
      <w:r w:rsidR="0018020F" w:rsidRPr="006B3D71">
        <w:rPr>
          <w:rFonts w:ascii="PT Astra Serif" w:hAnsi="PT Astra Serif"/>
          <w:sz w:val="28"/>
          <w:szCs w:val="28"/>
        </w:rPr>
        <w:t>»</w:t>
      </w:r>
      <w:r w:rsidRPr="006B3D71">
        <w:rPr>
          <w:rFonts w:ascii="PT Astra Serif" w:hAnsi="PT Astra Serif"/>
          <w:sz w:val="28"/>
          <w:szCs w:val="28"/>
        </w:rPr>
        <w:t>;</w:t>
      </w:r>
    </w:p>
    <w:p w14:paraId="6221053F" w14:textId="523E23CD" w:rsidR="003E09F0" w:rsidRPr="006B3D71" w:rsidRDefault="0021648D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г</w:t>
      </w:r>
      <w:r w:rsidR="008A4F98" w:rsidRPr="006B3D71">
        <w:rPr>
          <w:rFonts w:ascii="PT Astra Serif" w:hAnsi="PT Astra Serif"/>
          <w:sz w:val="28"/>
          <w:szCs w:val="28"/>
        </w:rPr>
        <w:t>)</w:t>
      </w:r>
      <w:r w:rsidR="0092375E" w:rsidRPr="006B3D71">
        <w:rPr>
          <w:rFonts w:ascii="PT Astra Serif" w:hAnsi="PT Astra Serif"/>
          <w:sz w:val="28"/>
          <w:szCs w:val="28"/>
        </w:rPr>
        <w:t xml:space="preserve"> </w:t>
      </w:r>
      <w:r w:rsidR="003E09F0" w:rsidRPr="006B3D71">
        <w:rPr>
          <w:rFonts w:ascii="PT Astra Serif" w:hAnsi="PT Astra Serif"/>
          <w:sz w:val="28"/>
          <w:szCs w:val="28"/>
        </w:rPr>
        <w:t>в разделе 5:</w:t>
      </w:r>
    </w:p>
    <w:p w14:paraId="6B91291D" w14:textId="34F047D0" w:rsidR="003E09F0" w:rsidRPr="006B3D71" w:rsidRDefault="0092375E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в</w:t>
      </w:r>
      <w:r w:rsidR="003E09F0" w:rsidRPr="006B3D71">
        <w:rPr>
          <w:rFonts w:ascii="PT Astra Serif" w:hAnsi="PT Astra Serif"/>
          <w:sz w:val="28"/>
          <w:szCs w:val="28"/>
        </w:rPr>
        <w:t xml:space="preserve"> абзаце втором </w:t>
      </w:r>
      <w:r w:rsidRPr="006B3D71">
        <w:rPr>
          <w:rFonts w:ascii="PT Astra Serif" w:hAnsi="PT Astra Serif"/>
          <w:sz w:val="28"/>
          <w:szCs w:val="28"/>
        </w:rPr>
        <w:t>пункт</w:t>
      </w:r>
      <w:r w:rsidR="003E09F0" w:rsidRPr="006B3D71">
        <w:rPr>
          <w:rFonts w:ascii="PT Astra Serif" w:hAnsi="PT Astra Serif"/>
          <w:sz w:val="28"/>
          <w:szCs w:val="28"/>
        </w:rPr>
        <w:t>а 5.1 слова «государственной власти» исключить;</w:t>
      </w:r>
    </w:p>
    <w:p w14:paraId="5D0F5414" w14:textId="68E71F03" w:rsidR="0092375E" w:rsidRPr="006B3D71" w:rsidRDefault="003E09F0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 xml:space="preserve">в пункте </w:t>
      </w:r>
      <w:r w:rsidR="0092375E" w:rsidRPr="006B3D71">
        <w:rPr>
          <w:rFonts w:ascii="PT Astra Serif" w:hAnsi="PT Astra Serif"/>
          <w:sz w:val="28"/>
          <w:szCs w:val="28"/>
        </w:rPr>
        <w:t>5.2 раздела 5 после слова «документах» дополнить словами «копиях документов</w:t>
      </w:r>
      <w:r w:rsidR="0018020F" w:rsidRPr="006B3D71">
        <w:rPr>
          <w:rFonts w:ascii="PT Astra Serif" w:hAnsi="PT Astra Serif"/>
          <w:sz w:val="28"/>
          <w:szCs w:val="28"/>
        </w:rPr>
        <w:t>»</w:t>
      </w:r>
      <w:r w:rsidR="0092375E" w:rsidRPr="006B3D71">
        <w:rPr>
          <w:rFonts w:ascii="PT Astra Serif" w:hAnsi="PT Astra Serif"/>
          <w:sz w:val="28"/>
          <w:szCs w:val="28"/>
        </w:rPr>
        <w:t>;</w:t>
      </w:r>
    </w:p>
    <w:p w14:paraId="58D4F239" w14:textId="01EDCBA2" w:rsidR="00682E4E" w:rsidRPr="006B3D71" w:rsidRDefault="0021648D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д</w:t>
      </w:r>
      <w:r w:rsidR="0025045B" w:rsidRPr="006B3D71">
        <w:rPr>
          <w:rFonts w:ascii="PT Astra Serif" w:hAnsi="PT Astra Serif"/>
          <w:sz w:val="28"/>
          <w:szCs w:val="28"/>
        </w:rPr>
        <w:t>)</w:t>
      </w:r>
      <w:r w:rsidR="00682E4E" w:rsidRPr="006B3D71">
        <w:rPr>
          <w:rFonts w:ascii="PT Astra Serif" w:hAnsi="PT Astra Serif"/>
          <w:sz w:val="28"/>
          <w:szCs w:val="28"/>
        </w:rPr>
        <w:t xml:space="preserve"> раздел 7 признать утратившим силу</w:t>
      </w:r>
      <w:r w:rsidR="009E62F2" w:rsidRPr="006B3D71">
        <w:rPr>
          <w:rFonts w:ascii="PT Astra Serif" w:hAnsi="PT Astra Serif"/>
          <w:sz w:val="28"/>
          <w:szCs w:val="28"/>
        </w:rPr>
        <w:t>;</w:t>
      </w:r>
    </w:p>
    <w:p w14:paraId="1AA9A519" w14:textId="42C16C1A" w:rsidR="007260B5" w:rsidRPr="006B3D71" w:rsidRDefault="007260B5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е) в пункте 8.1 раздела 8</w:t>
      </w:r>
      <w:r w:rsidR="003A6F2E" w:rsidRPr="006B3D71">
        <w:rPr>
          <w:rFonts w:ascii="PT Astra Serif" w:hAnsi="PT Astra Serif"/>
          <w:sz w:val="28"/>
          <w:szCs w:val="28"/>
        </w:rPr>
        <w:t>:</w:t>
      </w:r>
    </w:p>
    <w:p w14:paraId="115CEBC7" w14:textId="114F5374" w:rsidR="003A6F2E" w:rsidRPr="006B3D71" w:rsidRDefault="003A6F2E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слова «75000 рублей» заменить словами «150000 рублей»;</w:t>
      </w:r>
    </w:p>
    <w:p w14:paraId="2B4151BF" w14:textId="406A17CE" w:rsidR="003A6F2E" w:rsidRPr="006B3D71" w:rsidRDefault="003A6F2E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слова «45000 рублей» заменить словами «90000 рублей»;</w:t>
      </w:r>
    </w:p>
    <w:p w14:paraId="63C7444C" w14:textId="3FD4D7DD" w:rsidR="003A6F2E" w:rsidRPr="006B3D71" w:rsidRDefault="003A6F2E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слова 30000 рублей» заменить словами «60000 рублей»;</w:t>
      </w:r>
    </w:p>
    <w:p w14:paraId="636A1E70" w14:textId="6B665885" w:rsidR="003A6F2E" w:rsidRPr="006B3D71" w:rsidRDefault="003A6F2E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ж) в пункте 8.2 раздела 8 слова «1500000 рублей» заменить словами «3000000 рублей»;</w:t>
      </w:r>
    </w:p>
    <w:p w14:paraId="2C174E38" w14:textId="61FDE23C" w:rsidR="007260B5" w:rsidRPr="006B3D71" w:rsidRDefault="003A6F2E" w:rsidP="007260B5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lastRenderedPageBreak/>
        <w:t>з</w:t>
      </w:r>
      <w:r w:rsidR="007260B5" w:rsidRPr="006B3D71">
        <w:rPr>
          <w:rFonts w:ascii="PT Astra Serif" w:hAnsi="PT Astra Serif"/>
          <w:sz w:val="28"/>
          <w:szCs w:val="28"/>
        </w:rPr>
        <w:t>) раздел 10 признать утратившим силу;</w:t>
      </w:r>
    </w:p>
    <w:p w14:paraId="3E117F64" w14:textId="7517AD79" w:rsidR="009E62F2" w:rsidRPr="006B3D71" w:rsidRDefault="003A6F2E" w:rsidP="009E62F2">
      <w:pPr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и</w:t>
      </w:r>
      <w:r w:rsidR="009E62F2" w:rsidRPr="006B3D71">
        <w:rPr>
          <w:rFonts w:ascii="PT Astra Serif" w:hAnsi="PT Astra Serif"/>
        </w:rPr>
        <w:t>) в форме заявления, установленной Приложением № 1 к настоящему Положению:</w:t>
      </w:r>
    </w:p>
    <w:p w14:paraId="2866F5C4" w14:textId="0368779B" w:rsidR="000030AA" w:rsidRPr="006B3D71" w:rsidRDefault="000030AA" w:rsidP="009E62F2">
      <w:pPr>
        <w:ind w:firstLine="709"/>
        <w:jc w:val="both"/>
        <w:rPr>
          <w:rFonts w:ascii="PT Astra Serif" w:hAnsi="PT Astra Serif" w:cs="Times New Roman CYR"/>
        </w:rPr>
      </w:pPr>
      <w:r w:rsidRPr="006B3D71">
        <w:rPr>
          <w:rFonts w:ascii="PT Astra Serif" w:hAnsi="PT Astra Serif"/>
        </w:rPr>
        <w:t>в абзаце первом слова «(фамилия, имя, отчество полностью)» заменить словами «(фамилия, имя, отчество (</w:t>
      </w:r>
      <w:r w:rsidRPr="006B3D71">
        <w:rPr>
          <w:rFonts w:ascii="PT Astra Serif" w:hAnsi="PT Astra Serif" w:cs="Times New Roman CYR"/>
        </w:rPr>
        <w:t>в случае его наличия);</w:t>
      </w:r>
    </w:p>
    <w:p w14:paraId="052D1BA6" w14:textId="476379A5" w:rsidR="000030AA" w:rsidRPr="006B3D71" w:rsidRDefault="000030AA" w:rsidP="000030AA">
      <w:pPr>
        <w:ind w:firstLine="709"/>
        <w:jc w:val="both"/>
        <w:rPr>
          <w:rFonts w:ascii="PT Astra Serif" w:hAnsi="PT Astra Serif" w:cs="Times New Roman CYR"/>
        </w:rPr>
      </w:pPr>
      <w:r w:rsidRPr="006B3D71">
        <w:rPr>
          <w:rFonts w:ascii="PT Astra Serif" w:hAnsi="PT Astra Serif"/>
        </w:rPr>
        <w:t xml:space="preserve">в абзаце втором слово </w:t>
      </w:r>
      <w:r w:rsidR="00174FF8" w:rsidRPr="006B3D71">
        <w:rPr>
          <w:rFonts w:ascii="PT Astra Serif" w:hAnsi="PT Astra Serif"/>
        </w:rPr>
        <w:t>«премии</w:t>
      </w:r>
      <w:r w:rsidRPr="006B3D71">
        <w:rPr>
          <w:rFonts w:ascii="PT Astra Serif" w:hAnsi="PT Astra Serif"/>
        </w:rPr>
        <w:t>» заменить слов</w:t>
      </w:r>
      <w:r w:rsidR="00174FF8" w:rsidRPr="006B3D71">
        <w:rPr>
          <w:rFonts w:ascii="PT Astra Serif" w:hAnsi="PT Astra Serif"/>
        </w:rPr>
        <w:t>ом</w:t>
      </w:r>
      <w:r w:rsidRPr="006B3D71">
        <w:rPr>
          <w:rFonts w:ascii="PT Astra Serif" w:hAnsi="PT Astra Serif"/>
        </w:rPr>
        <w:t xml:space="preserve"> </w:t>
      </w:r>
      <w:r w:rsidR="00174FF8" w:rsidRPr="006B3D71">
        <w:rPr>
          <w:rFonts w:ascii="PT Astra Serif" w:hAnsi="PT Astra Serif"/>
        </w:rPr>
        <w:t>«денежного поощрения»</w:t>
      </w:r>
      <w:r w:rsidRPr="006B3D71">
        <w:rPr>
          <w:rFonts w:ascii="PT Astra Serif" w:hAnsi="PT Astra Serif" w:cs="Times New Roman CYR"/>
        </w:rPr>
        <w:t>;</w:t>
      </w:r>
    </w:p>
    <w:p w14:paraId="6CFB645F" w14:textId="512AABBB" w:rsidR="00174FF8" w:rsidRPr="006B3D71" w:rsidRDefault="00174FF8" w:rsidP="00174FF8">
      <w:pPr>
        <w:ind w:firstLine="709"/>
        <w:jc w:val="both"/>
        <w:rPr>
          <w:rFonts w:ascii="PT Astra Serif" w:hAnsi="PT Astra Serif" w:cs="Times New Roman CYR"/>
        </w:rPr>
      </w:pPr>
      <w:r w:rsidRPr="006B3D71">
        <w:rPr>
          <w:rFonts w:ascii="PT Astra Serif" w:hAnsi="PT Astra Serif"/>
        </w:rPr>
        <w:t>в абзаце третьем слова «Почтовый адрес с индексом» заменить словами «Адреса места жительства (по паспорту, фактический)»</w:t>
      </w:r>
      <w:r w:rsidRPr="006B3D71">
        <w:rPr>
          <w:rFonts w:ascii="PT Astra Serif" w:hAnsi="PT Astra Serif" w:cs="Times New Roman CYR"/>
        </w:rPr>
        <w:t>;</w:t>
      </w:r>
    </w:p>
    <w:p w14:paraId="5AF57DF3" w14:textId="0ECB38CF" w:rsidR="00174FF8" w:rsidRPr="006B3D71" w:rsidRDefault="00174FF8" w:rsidP="00174FF8">
      <w:pPr>
        <w:ind w:firstLine="709"/>
        <w:jc w:val="both"/>
        <w:rPr>
          <w:rFonts w:ascii="PT Astra Serif" w:hAnsi="PT Astra Serif" w:cs="Times New Roman CYR"/>
        </w:rPr>
      </w:pPr>
      <w:r w:rsidRPr="006B3D71">
        <w:rPr>
          <w:rFonts w:ascii="PT Astra Serif" w:hAnsi="PT Astra Serif"/>
        </w:rPr>
        <w:t>в абзаце четвёртом слова «Контактный телефон» заменить словами «</w:t>
      </w:r>
      <w:r w:rsidR="00467D4D" w:rsidRPr="006B3D71">
        <w:rPr>
          <w:rFonts w:ascii="PT Astra Serif" w:hAnsi="PT Astra Serif" w:cs="Times New Roman CYR"/>
        </w:rPr>
        <w:t>Контактный абонентский номер телефонной связи</w:t>
      </w:r>
      <w:r w:rsidRPr="006B3D71">
        <w:rPr>
          <w:rFonts w:ascii="PT Astra Serif" w:hAnsi="PT Astra Serif"/>
        </w:rPr>
        <w:t>»</w:t>
      </w:r>
      <w:r w:rsidRPr="006B3D71">
        <w:rPr>
          <w:rFonts w:ascii="PT Astra Serif" w:hAnsi="PT Astra Serif" w:cs="Times New Roman CYR"/>
        </w:rPr>
        <w:t>;</w:t>
      </w:r>
    </w:p>
    <w:p w14:paraId="4050EC48" w14:textId="2227F823" w:rsidR="009E62F2" w:rsidRPr="006B3D71" w:rsidRDefault="009E62F2" w:rsidP="009E62F2">
      <w:pPr>
        <w:widowControl w:val="0"/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абзацы 7 и 8 изложить в следующей редакции:</w:t>
      </w:r>
    </w:p>
    <w:p w14:paraId="7B854E89" w14:textId="77777777" w:rsidR="009E62F2" w:rsidRPr="006B3D71" w:rsidRDefault="009E62F2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22272F"/>
        </w:rPr>
      </w:pPr>
      <w:r w:rsidRPr="006B3D71">
        <w:rPr>
          <w:rFonts w:ascii="PT Astra Serif" w:hAnsi="PT Astra Serif"/>
        </w:rPr>
        <w:t xml:space="preserve">«1) документа, удостоверяющего в соответствии с законодательством Российской Федерации личность Участника, </w:t>
      </w:r>
      <w:r w:rsidRPr="006B3D71">
        <w:rPr>
          <w:rFonts w:ascii="PT Astra Serif" w:hAnsi="PT Astra Serif" w:cs="Courier New"/>
          <w:color w:val="22272F"/>
        </w:rPr>
        <w:t>проживающего на территории Ульяновской области;</w:t>
      </w:r>
    </w:p>
    <w:p w14:paraId="4422C971" w14:textId="77777777" w:rsidR="009E62F2" w:rsidRPr="006B3D71" w:rsidRDefault="009E62F2" w:rsidP="009E62F2">
      <w:pPr>
        <w:widowControl w:val="0"/>
        <w:tabs>
          <w:tab w:val="left" w:pos="708"/>
        </w:tabs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2) документа, содержащего сведения о реквизитах счёта, открытого                   на имя Участника в российской кредитной организации.»;</w:t>
      </w:r>
    </w:p>
    <w:p w14:paraId="0596CEA5" w14:textId="06EE03C4" w:rsidR="009E62F2" w:rsidRPr="006B3D71" w:rsidRDefault="009E62F2" w:rsidP="009E62F2">
      <w:pPr>
        <w:tabs>
          <w:tab w:val="left" w:pos="708"/>
        </w:tabs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 xml:space="preserve">в абзаце 10 слова «департаменту дополнительного </w:t>
      </w:r>
      <w:proofErr w:type="gramStart"/>
      <w:r w:rsidRPr="006B3D71">
        <w:rPr>
          <w:rFonts w:ascii="PT Astra Serif" w:hAnsi="PT Astra Serif"/>
        </w:rPr>
        <w:t xml:space="preserve">образования,  </w:t>
      </w:r>
      <w:r w:rsidR="000A32EB" w:rsidRPr="006B3D71">
        <w:rPr>
          <w:rFonts w:ascii="PT Astra Serif" w:hAnsi="PT Astra Serif"/>
        </w:rPr>
        <w:t xml:space="preserve"> </w:t>
      </w:r>
      <w:proofErr w:type="gramEnd"/>
      <w:r w:rsidR="000A32EB" w:rsidRPr="006B3D71">
        <w:rPr>
          <w:rFonts w:ascii="PT Astra Serif" w:hAnsi="PT Astra Serif"/>
        </w:rPr>
        <w:t xml:space="preserve">                 </w:t>
      </w:r>
      <w:r w:rsidRPr="006B3D71">
        <w:rPr>
          <w:rFonts w:ascii="PT Astra Serif" w:hAnsi="PT Astra Serif"/>
        </w:rPr>
        <w:t xml:space="preserve">воспитания и молодёжной политики Министерства образования и науки  </w:t>
      </w:r>
      <w:r w:rsidR="000A32EB" w:rsidRPr="006B3D71">
        <w:rPr>
          <w:rFonts w:ascii="PT Astra Serif" w:hAnsi="PT Astra Serif"/>
        </w:rPr>
        <w:t xml:space="preserve">             </w:t>
      </w:r>
      <w:r w:rsidRPr="006B3D71">
        <w:rPr>
          <w:rFonts w:ascii="PT Astra Serif" w:hAnsi="PT Astra Serif"/>
        </w:rPr>
        <w:t>Ульяновской области или уполномоченному органу» заменить словами</w:t>
      </w:r>
      <w:r w:rsidR="000A32EB" w:rsidRPr="006B3D71">
        <w:rPr>
          <w:rFonts w:ascii="PT Astra Serif" w:hAnsi="PT Astra Serif"/>
        </w:rPr>
        <w:t xml:space="preserve">             </w:t>
      </w:r>
      <w:r w:rsidRPr="006B3D71">
        <w:rPr>
          <w:rFonts w:ascii="PT Astra Serif" w:hAnsi="PT Astra Serif"/>
        </w:rPr>
        <w:t xml:space="preserve"> «Организатору»</w:t>
      </w:r>
      <w:r w:rsidR="00F42AD1" w:rsidRPr="006B3D71">
        <w:rPr>
          <w:rFonts w:ascii="PT Astra Serif" w:hAnsi="PT Astra Serif"/>
        </w:rPr>
        <w:t>;</w:t>
      </w:r>
    </w:p>
    <w:p w14:paraId="77C4F709" w14:textId="52371C19" w:rsidR="0021648D" w:rsidRPr="00D2519D" w:rsidRDefault="003A6F2E" w:rsidP="009E62F2">
      <w:pPr>
        <w:tabs>
          <w:tab w:val="left" w:pos="708"/>
        </w:tabs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к</w:t>
      </w:r>
      <w:r w:rsidR="0021648D" w:rsidRPr="006B3D71">
        <w:rPr>
          <w:rFonts w:ascii="PT Astra Serif" w:hAnsi="PT Astra Serif"/>
        </w:rPr>
        <w:t>) приложение № 2 к настоящему Положению изложить в следующей редакции:</w:t>
      </w:r>
    </w:p>
    <w:p w14:paraId="366A02B3" w14:textId="33C58709" w:rsidR="0021648D" w:rsidRDefault="00990031" w:rsidP="00A47AD0">
      <w:pPr>
        <w:tabs>
          <w:tab w:val="left" w:pos="708"/>
        </w:tabs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47AD0">
        <w:rPr>
          <w:rFonts w:ascii="PT Astra Serif" w:hAnsi="PT Astra Serif"/>
        </w:rPr>
        <w:t>Приложение № 2</w:t>
      </w:r>
    </w:p>
    <w:p w14:paraId="3BDA2F33" w14:textId="03BFE616" w:rsidR="00990031" w:rsidRDefault="00990031" w:rsidP="00A47AD0">
      <w:pPr>
        <w:tabs>
          <w:tab w:val="left" w:pos="708"/>
        </w:tabs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Положению</w:t>
      </w:r>
    </w:p>
    <w:p w14:paraId="67528C2D" w14:textId="05CB5425" w:rsidR="00990031" w:rsidRPr="006B3D71" w:rsidRDefault="00990031" w:rsidP="009900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</w:rPr>
      </w:pPr>
      <w:r w:rsidRPr="006B3D71">
        <w:rPr>
          <w:rFonts w:ascii="PT Astra Serif" w:hAnsi="PT Astra Serif" w:cs="Times New Roman CYR"/>
          <w:b/>
          <w:bCs/>
        </w:rPr>
        <w:t>Карта</w:t>
      </w:r>
      <w:r w:rsidR="000A32EB" w:rsidRPr="006B3D71">
        <w:rPr>
          <w:rFonts w:ascii="PT Astra Serif" w:hAnsi="PT Astra Serif" w:cs="Times New Roman CYR"/>
          <w:b/>
          <w:bCs/>
        </w:rPr>
        <w:t xml:space="preserve"> </w:t>
      </w:r>
      <w:r w:rsidRPr="006B3D71">
        <w:rPr>
          <w:rFonts w:ascii="PT Astra Serif" w:hAnsi="PT Astra Serif" w:cs="Times New Roman CYR"/>
          <w:b/>
          <w:bCs/>
        </w:rPr>
        <w:t>проекта</w:t>
      </w:r>
    </w:p>
    <w:p w14:paraId="630FF784" w14:textId="77777777" w:rsidR="00990031" w:rsidRPr="006B3D71" w:rsidRDefault="00990031" w:rsidP="00D2519D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</w:rPr>
      </w:pPr>
      <w:bookmarkStart w:id="7" w:name="sub_111"/>
      <w:r w:rsidRPr="006B3D71">
        <w:rPr>
          <w:rFonts w:ascii="PT Astra Serif" w:hAnsi="PT Astra Serif" w:cs="Times New Roman CYR"/>
        </w:rPr>
        <w:t>* Поля, обязательные для заполнения</w:t>
      </w:r>
    </w:p>
    <w:bookmarkEnd w:id="7"/>
    <w:p w14:paraId="76976E53" w14:textId="77777777" w:rsidR="00990031" w:rsidRPr="006B3D71" w:rsidRDefault="00990031" w:rsidP="0099003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2520"/>
        <w:gridCol w:w="1680"/>
        <w:gridCol w:w="1935"/>
      </w:tblGrid>
      <w:tr w:rsidR="006B3D71" w:rsidRPr="006B3D71" w14:paraId="6AB2F303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B28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Направление конкурс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11AD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66EAC37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199C5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190C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401130C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F10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Название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74C8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205A156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6689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E71EF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A0F457F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CF9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роектная групп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FFE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Руководитель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50C669D1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28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F345" w14:textId="16FCE5DD" w:rsidR="00990031" w:rsidRPr="006B3D71" w:rsidRDefault="00E4318B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Фамилия, имя, отчество (в случае его наличия)</w:t>
            </w:r>
            <w:r w:rsidR="00990031" w:rsidRPr="006B3D71">
              <w:rPr>
                <w:rFonts w:ascii="PT Astra Serif" w:hAnsi="PT Astra Serif" w:cs="Times New Roman CYR"/>
              </w:rPr>
              <w:t xml:space="preserve"> автора или руководителя проекта</w:t>
            </w:r>
            <w:hyperlink w:anchor="sub_111" w:history="1">
              <w:r w:rsidR="00990031"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3FE7ED03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944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369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18EC20DE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1BC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346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Адрес фактического проживания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5DC67794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DE5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2B5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EB36A6D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3D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283D" w14:textId="006D7940" w:rsidR="00990031" w:rsidRPr="006B3D71" w:rsidRDefault="00E4318B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Контактный абонентский номер телефонной связи</w:t>
            </w:r>
            <w:hyperlink w:anchor="sub_111" w:history="1">
              <w:r w:rsidR="00990031"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04AB8EFC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F45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8B1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866E567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CE8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6D56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Адрес электронной почты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1960D3CD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7B3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B4D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2699A28B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E73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4B67D" w14:textId="124646DD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Адрес </w:t>
            </w:r>
            <w:r w:rsidR="006B0344" w:rsidRPr="006B3D71">
              <w:rPr>
                <w:rFonts w:ascii="PT Astra Serif" w:hAnsi="PT Astra Serif" w:cs="Times New Roman CYR"/>
              </w:rPr>
              <w:t xml:space="preserve">официального </w:t>
            </w:r>
            <w:r w:rsidR="00644707" w:rsidRPr="006B3D71">
              <w:rPr>
                <w:rFonts w:ascii="PT Astra Serif" w:hAnsi="PT Astra Serif" w:cs="Times New Roman CYR"/>
              </w:rPr>
              <w:t>сайта в информационно-</w:t>
            </w:r>
            <w:r w:rsidR="00644707" w:rsidRPr="006B3D71">
              <w:rPr>
                <w:rFonts w:ascii="PT Astra Serif" w:hAnsi="PT Astra Serif" w:cs="Times New Roman CYR"/>
              </w:rPr>
              <w:lastRenderedPageBreak/>
              <w:t>телекоммуникационной сети «Интернет</w:t>
            </w:r>
            <w:proofErr w:type="gramStart"/>
            <w:r w:rsidR="00644707" w:rsidRPr="006B3D71">
              <w:rPr>
                <w:rFonts w:ascii="PT Astra Serif" w:hAnsi="PT Astra Serif" w:cs="Times New Roman CYR"/>
              </w:rPr>
              <w:t xml:space="preserve">»,   </w:t>
            </w:r>
            <w:proofErr w:type="gramEnd"/>
            <w:r w:rsidR="00644707" w:rsidRPr="006B3D71">
              <w:rPr>
                <w:rFonts w:ascii="PT Astra Serif" w:hAnsi="PT Astra Serif" w:cs="Times New Roman CYR"/>
              </w:rPr>
              <w:t xml:space="preserve">                 по которому размещён проект (с указанием дат размещения проекта)</w:t>
            </w:r>
          </w:p>
        </w:tc>
      </w:tr>
      <w:tr w:rsidR="006B3D71" w:rsidRPr="006B3D71" w14:paraId="097DDEC9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CC2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4C8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23EC775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A6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72E6" w14:textId="0026B262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Адреса социальных сетей (</w:t>
            </w:r>
            <w:r w:rsidR="00C00BC8" w:rsidRPr="006B3D71">
              <w:rPr>
                <w:rFonts w:ascii="PT Astra Serif" w:hAnsi="PT Astra Serif"/>
                <w:shd w:val="clear" w:color="auto" w:fill="FFFFFF"/>
              </w:rPr>
              <w:t>ВКонтакте, Одноклассники</w:t>
            </w:r>
            <w:r w:rsidRPr="006B3D71">
              <w:rPr>
                <w:rFonts w:ascii="PT Astra Serif" w:hAnsi="PT Astra Serif" w:cs="Times New Roman CYR"/>
              </w:rPr>
              <w:t xml:space="preserve">, 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Телеграм</w:t>
            </w:r>
            <w:proofErr w:type="spellEnd"/>
            <w:r w:rsidR="00764013" w:rsidRPr="006B3D71">
              <w:rPr>
                <w:rFonts w:ascii="PT Astra Serif" w:hAnsi="PT Astra Serif" w:cs="Times New Roman CYR"/>
              </w:rPr>
              <w:t xml:space="preserve"> и другие</w:t>
            </w:r>
            <w:r w:rsidRPr="006B3D71">
              <w:rPr>
                <w:rFonts w:ascii="PT Astra Serif" w:hAnsi="PT Astra Serif" w:cs="Times New Roman CYR"/>
              </w:rPr>
              <w:t>)</w:t>
            </w:r>
          </w:p>
        </w:tc>
      </w:tr>
      <w:tr w:rsidR="006B3D71" w:rsidRPr="006B3D71" w14:paraId="670B3D5E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E8A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2D89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253DE61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14E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853A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Место обучения или работы, должность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5F7FE5D7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70C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E23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E336922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A19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A479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Команда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326A9719" w14:textId="311248FF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(</w:t>
            </w:r>
            <w:r w:rsidR="00644707" w:rsidRPr="006B3D71">
              <w:rPr>
                <w:rFonts w:ascii="PT Astra Serif" w:hAnsi="PT Astra Serif" w:cs="Times New Roman CYR"/>
              </w:rPr>
              <w:t>фамилия, имя, отчество (в случае его наличия)</w:t>
            </w:r>
            <w:r w:rsidRPr="006B3D71">
              <w:rPr>
                <w:rFonts w:ascii="PT Astra Serif" w:hAnsi="PT Astra Serif" w:cs="Times New Roman CYR"/>
              </w:rPr>
              <w:t>, функциональные обязанности и опыт работы основных исполнителей проекта)</w:t>
            </w:r>
          </w:p>
        </w:tc>
      </w:tr>
      <w:tr w:rsidR="006B3D71" w:rsidRPr="006B3D71" w14:paraId="1AF91270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90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3CEA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1.</w:t>
            </w:r>
          </w:p>
          <w:p w14:paraId="0055C204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2.</w:t>
            </w:r>
          </w:p>
          <w:p w14:paraId="7500C13B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3.</w:t>
            </w:r>
          </w:p>
          <w:p w14:paraId="3901F3F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...</w:t>
            </w:r>
          </w:p>
        </w:tc>
      </w:tr>
      <w:tr w:rsidR="006B3D71" w:rsidRPr="006B3D71" w14:paraId="5FCF3161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2602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FF3F7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A1A9520" w14:textId="77777777" w:rsidTr="00990031">
        <w:tc>
          <w:tcPr>
            <w:tcW w:w="3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A65099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География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C8CF" w14:textId="2DD6FB4B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Муниципальные образования Ульяновской </w:t>
            </w:r>
            <w:r w:rsidR="00532034" w:rsidRPr="006B3D71">
              <w:rPr>
                <w:rFonts w:ascii="PT Astra Serif" w:hAnsi="PT Astra Serif" w:cs="Times New Roman CYR"/>
              </w:rPr>
              <w:t xml:space="preserve">               </w:t>
            </w:r>
            <w:r w:rsidRPr="006B3D71">
              <w:rPr>
                <w:rFonts w:ascii="PT Astra Serif" w:hAnsi="PT Astra Serif" w:cs="Times New Roman CYR"/>
              </w:rPr>
              <w:t>области, в которых реализ</w:t>
            </w:r>
            <w:r w:rsidR="00706AD5" w:rsidRPr="006B3D71">
              <w:rPr>
                <w:rFonts w:ascii="PT Astra Serif" w:hAnsi="PT Astra Serif" w:cs="Times New Roman CYR"/>
              </w:rPr>
              <w:t xml:space="preserve">ован </w:t>
            </w:r>
            <w:r w:rsidRPr="006B3D71">
              <w:rPr>
                <w:rFonts w:ascii="PT Astra Serif" w:hAnsi="PT Astra Serif" w:cs="Times New Roman CYR"/>
              </w:rPr>
              <w:t>проект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637A94EA" w14:textId="77777777" w:rsidTr="00990031">
        <w:tc>
          <w:tcPr>
            <w:tcW w:w="35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D7C3F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B92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9917568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BD3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B73A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7830FE57" w14:textId="77777777" w:rsidTr="00990031">
        <w:tc>
          <w:tcPr>
            <w:tcW w:w="3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52148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ериод реализации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9B77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родолжительность проекта (в месяцах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54588C42" w14:textId="77777777" w:rsidTr="00990031">
        <w:tc>
          <w:tcPr>
            <w:tcW w:w="3504" w:type="dxa"/>
            <w:tcBorders>
              <w:top w:val="nil"/>
              <w:bottom w:val="nil"/>
              <w:right w:val="single" w:sz="4" w:space="0" w:color="auto"/>
            </w:tcBorders>
          </w:tcPr>
          <w:p w14:paraId="0A9A37D6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CB354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55310F3" w14:textId="77777777" w:rsidTr="00990031">
        <w:tc>
          <w:tcPr>
            <w:tcW w:w="3504" w:type="dxa"/>
            <w:tcBorders>
              <w:top w:val="nil"/>
              <w:bottom w:val="nil"/>
              <w:right w:val="single" w:sz="4" w:space="0" w:color="auto"/>
            </w:tcBorders>
          </w:tcPr>
          <w:p w14:paraId="6409ABA6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D9D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ата начала реализации проекта (день, месяц, год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73550B4C" w14:textId="77777777" w:rsidTr="00990031">
        <w:tc>
          <w:tcPr>
            <w:tcW w:w="3504" w:type="dxa"/>
            <w:tcBorders>
              <w:top w:val="nil"/>
              <w:bottom w:val="nil"/>
              <w:right w:val="single" w:sz="4" w:space="0" w:color="auto"/>
            </w:tcBorders>
          </w:tcPr>
          <w:p w14:paraId="6EBE14F0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6332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42FCCF3" w14:textId="77777777" w:rsidTr="00990031">
        <w:tc>
          <w:tcPr>
            <w:tcW w:w="3504" w:type="dxa"/>
            <w:tcBorders>
              <w:top w:val="nil"/>
              <w:bottom w:val="nil"/>
              <w:right w:val="single" w:sz="4" w:space="0" w:color="auto"/>
            </w:tcBorders>
          </w:tcPr>
          <w:p w14:paraId="209F624A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7824" w14:textId="7442E92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ата окончания реализации проекта (</w:t>
            </w:r>
            <w:proofErr w:type="gramStart"/>
            <w:r w:rsidRPr="006B3D71">
              <w:rPr>
                <w:rFonts w:ascii="PT Astra Serif" w:hAnsi="PT Astra Serif" w:cs="Times New Roman CYR"/>
              </w:rPr>
              <w:t xml:space="preserve">день, </w:t>
            </w:r>
            <w:r w:rsidR="00532034" w:rsidRPr="006B3D71">
              <w:rPr>
                <w:rFonts w:ascii="PT Astra Serif" w:hAnsi="PT Astra Serif" w:cs="Times New Roman CYR"/>
              </w:rPr>
              <w:t xml:space="preserve">  </w:t>
            </w:r>
            <w:proofErr w:type="gramEnd"/>
            <w:r w:rsidR="00532034" w:rsidRPr="006B3D71">
              <w:rPr>
                <w:rFonts w:ascii="PT Astra Serif" w:hAnsi="PT Astra Serif" w:cs="Times New Roman CYR"/>
              </w:rPr>
              <w:t xml:space="preserve">             </w:t>
            </w:r>
            <w:r w:rsidRPr="006B3D71">
              <w:rPr>
                <w:rFonts w:ascii="PT Astra Serif" w:hAnsi="PT Astra Serif" w:cs="Times New Roman CYR"/>
              </w:rPr>
              <w:t>месяц, год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1C0F5B39" w14:textId="77777777" w:rsidTr="00990031">
        <w:tc>
          <w:tcPr>
            <w:tcW w:w="35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D6783F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FC6ED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BB38A8B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B6D8E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69DE0" w14:textId="77777777" w:rsidR="00990031" w:rsidRPr="006B3D71" w:rsidRDefault="00990031" w:rsidP="009900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7A3D52C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D1C" w14:textId="755053B5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Ресурсы, привлечённые </w:t>
            </w:r>
            <w:r w:rsidR="00532034" w:rsidRPr="006B3D71">
              <w:rPr>
                <w:rFonts w:ascii="PT Astra Serif" w:hAnsi="PT Astra Serif" w:cs="Times New Roman CYR"/>
              </w:rPr>
              <w:t xml:space="preserve">               </w:t>
            </w:r>
            <w:r w:rsidRPr="006B3D71">
              <w:rPr>
                <w:rFonts w:ascii="PT Astra Serif" w:hAnsi="PT Astra Serif" w:cs="Times New Roman CYR"/>
              </w:rPr>
              <w:t>в ходе реализации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AA79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Собственные средств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4CCD0FD9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46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93BEF" w14:textId="43C8E582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еречень расходов</w:t>
            </w:r>
            <w:hyperlink w:anchor="sub_111" w:history="1">
              <w:r w:rsidR="007260B5"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014C8183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15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05AD" w14:textId="2FA0B83E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290101A2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2E3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A266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Сумма, 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руб</w:t>
            </w:r>
            <w:proofErr w:type="spellEnd"/>
          </w:p>
        </w:tc>
      </w:tr>
      <w:tr w:rsidR="006B3D71" w:rsidRPr="006B3D71" w14:paraId="4317C044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903" w14:textId="77777777" w:rsidR="007260B5" w:rsidRPr="006B3D71" w:rsidRDefault="007260B5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E99C" w14:textId="77777777" w:rsidR="007260B5" w:rsidRPr="006B3D71" w:rsidRDefault="007260B5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8A5B270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C1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7AB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артнёр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4573171D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03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7A6B5" w14:textId="754022E0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На</w:t>
            </w:r>
            <w:r w:rsidR="00743EA8" w:rsidRPr="006B3D71">
              <w:rPr>
                <w:rFonts w:ascii="PT Astra Serif" w:hAnsi="PT Astra Serif" w:cs="Times New Roman CYR"/>
              </w:rPr>
              <w:t>именова</w:t>
            </w:r>
            <w:r w:rsidRPr="006B3D71">
              <w:rPr>
                <w:rFonts w:ascii="PT Astra Serif" w:hAnsi="PT Astra Serif" w:cs="Times New Roman CYR"/>
              </w:rPr>
              <w:t>ние партнёра</w:t>
            </w:r>
          </w:p>
        </w:tc>
      </w:tr>
      <w:tr w:rsidR="006B3D71" w:rsidRPr="006B3D71" w14:paraId="0DC5AE88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790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5BF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55F82A2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9CA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9809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еречень расходов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6EACFCB4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A50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8136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E96F134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E9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1961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Сумма, 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руб</w:t>
            </w:r>
            <w:proofErr w:type="spellEnd"/>
          </w:p>
        </w:tc>
      </w:tr>
      <w:tr w:rsidR="006B3D71" w:rsidRPr="006B3D71" w14:paraId="2505F35E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85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54C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62AA7F9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2E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FC3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олная стоимость проекта (в рублях)</w:t>
            </w:r>
          </w:p>
        </w:tc>
      </w:tr>
      <w:tr w:rsidR="006B3D71" w:rsidRPr="006B3D71" w14:paraId="060F3EB6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FF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5B2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2BDE4195" w14:textId="77777777" w:rsidTr="00990031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57C4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3481B0A6" w14:textId="77777777" w:rsidTr="00990031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6C00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писание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254EF772" w14:textId="77777777" w:rsidTr="00990031"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29D8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34D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6904AA6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3FF" w14:textId="65A49CB1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Краткая информация </w:t>
            </w:r>
            <w:r w:rsidR="00532034" w:rsidRPr="006B3D71">
              <w:rPr>
                <w:rFonts w:ascii="PT Astra Serif" w:hAnsi="PT Astra Serif" w:cs="Times New Roman CYR"/>
              </w:rPr>
              <w:t xml:space="preserve">                   </w:t>
            </w:r>
            <w:r w:rsidRPr="006B3D71">
              <w:rPr>
                <w:rFonts w:ascii="PT Astra Serif" w:hAnsi="PT Astra Serif" w:cs="Times New Roman CYR"/>
              </w:rPr>
              <w:t>о проекте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437597B2" w14:textId="2F42D25C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(описание </w:t>
            </w:r>
            <w:proofErr w:type="gramStart"/>
            <w:r w:rsidRPr="006B3D71">
              <w:rPr>
                <w:rFonts w:ascii="PT Astra Serif" w:hAnsi="PT Astra Serif" w:cs="Times New Roman CYR"/>
              </w:rPr>
              <w:t xml:space="preserve">проекта, </w:t>
            </w:r>
            <w:r w:rsidR="00532034" w:rsidRPr="006B3D71">
              <w:rPr>
                <w:rFonts w:ascii="PT Astra Serif" w:hAnsi="PT Astra Serif" w:cs="Times New Roman CYR"/>
              </w:rPr>
              <w:t xml:space="preserve">  </w:t>
            </w:r>
            <w:proofErr w:type="gramEnd"/>
            <w:r w:rsidR="00532034" w:rsidRPr="006B3D71">
              <w:rPr>
                <w:rFonts w:ascii="PT Astra Serif" w:hAnsi="PT Astra Serif" w:cs="Times New Roman CYR"/>
              </w:rPr>
              <w:t xml:space="preserve">                    </w:t>
            </w:r>
            <w:r w:rsidRPr="006B3D71">
              <w:rPr>
                <w:rFonts w:ascii="PT Astra Serif" w:hAnsi="PT Astra Serif" w:cs="Times New Roman CYR"/>
              </w:rPr>
              <w:t>не более 1/3 стр</w:t>
            </w:r>
            <w:r w:rsidR="00743EA8" w:rsidRPr="006B3D71">
              <w:rPr>
                <w:rFonts w:ascii="PT Astra Serif" w:hAnsi="PT Astra Serif" w:cs="Times New Roman CYR"/>
              </w:rPr>
              <w:t>аницы</w:t>
            </w:r>
            <w:r w:rsidRPr="006B3D71">
              <w:rPr>
                <w:rFonts w:ascii="PT Astra Serif" w:hAnsi="PT Astra Serif" w:cs="Times New Roman CYR"/>
              </w:rPr>
              <w:t>)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95D63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F898AB8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C982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6AFF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0598FC0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59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писание проблемы, решению/снижению которой посвящён проект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7DC61558" w14:textId="6674C099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(не более 1 стр</w:t>
            </w:r>
            <w:r w:rsidR="00743EA8" w:rsidRPr="006B3D71">
              <w:rPr>
                <w:rFonts w:ascii="PT Astra Serif" w:hAnsi="PT Astra Serif" w:cs="Times New Roman CYR"/>
              </w:rPr>
              <w:t>аницы</w:t>
            </w:r>
            <w:r w:rsidRPr="006B3D71">
              <w:rPr>
                <w:rFonts w:ascii="PT Astra Serif" w:hAnsi="PT Astra Serif" w:cs="Times New Roman CYR"/>
              </w:rPr>
              <w:t>)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DD53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1C9E9421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C7A6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064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7DD64F3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A3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сновные целевые группы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06E88A9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(на которые направлен проект)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A593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94D866A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6B38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2993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CBAE294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E7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сновная цель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15A1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4372CB0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30BA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2CEE0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73926C4B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01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Задачи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060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1)</w:t>
            </w:r>
          </w:p>
          <w:p w14:paraId="62DBA21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2)</w:t>
            </w:r>
          </w:p>
          <w:p w14:paraId="1EE72A7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3)</w:t>
            </w:r>
          </w:p>
          <w:p w14:paraId="25561C8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...</w:t>
            </w:r>
          </w:p>
        </w:tc>
      </w:tr>
      <w:tr w:rsidR="006B3D71" w:rsidRPr="006B3D71" w14:paraId="2033BA03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16AF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23B8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1C04582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3CFA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1BC8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EA3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A5CA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F7AA1FA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CB7" w14:textId="145B69DF" w:rsidR="00990031" w:rsidRPr="006B3D71" w:rsidRDefault="009F0D7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</w:t>
            </w:r>
            <w:r w:rsidR="00990031" w:rsidRPr="006B3D71">
              <w:rPr>
                <w:rFonts w:ascii="PT Astra Serif" w:hAnsi="PT Astra Serif" w:cs="Times New Roman CYR"/>
              </w:rPr>
              <w:t>сновные мероприятия</w:t>
            </w:r>
            <w:r w:rsidRPr="006B3D71">
              <w:rPr>
                <w:rFonts w:ascii="PT Astra Serif" w:hAnsi="PT Astra Serif" w:cs="Times New Roman CYR"/>
              </w:rPr>
              <w:t xml:space="preserve"> реализации про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26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Меро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9A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аты проведения (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дд.мм.гг</w:t>
            </w:r>
            <w:proofErr w:type="spellEnd"/>
            <w:r w:rsidRPr="006B3D71">
              <w:rPr>
                <w:rFonts w:ascii="PT Astra Serif" w:hAnsi="PT Astra Serif" w:cs="Times New Roman CYR"/>
              </w:rPr>
              <w:t>.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82CB" w14:textId="0BDB3FD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proofErr w:type="gramStart"/>
            <w:r w:rsidRPr="006B3D71">
              <w:rPr>
                <w:rFonts w:ascii="PT Astra Serif" w:hAnsi="PT Astra Serif" w:cs="Times New Roman CYR"/>
              </w:rPr>
              <w:t>Количествен</w:t>
            </w:r>
            <w:r w:rsidR="006B3D71">
              <w:rPr>
                <w:rFonts w:ascii="PT Astra Serif" w:hAnsi="PT Astra Serif" w:cs="Times New Roman CYR"/>
              </w:rPr>
              <w:t>-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ные</w:t>
            </w:r>
            <w:proofErr w:type="spellEnd"/>
            <w:proofErr w:type="gramEnd"/>
            <w:r w:rsidRPr="006B3D71">
              <w:rPr>
                <w:rFonts w:ascii="PT Astra Serif" w:hAnsi="PT Astra Serif" w:cs="Times New Roman CYR"/>
              </w:rPr>
              <w:t xml:space="preserve"> </w:t>
            </w:r>
            <w:r w:rsidR="006B3D71">
              <w:rPr>
                <w:rFonts w:ascii="PT Astra Serif" w:hAnsi="PT Astra Serif" w:cs="Times New Roman CYR"/>
              </w:rPr>
              <w:t>п</w:t>
            </w:r>
            <w:r w:rsidRPr="006B3D71">
              <w:rPr>
                <w:rFonts w:ascii="PT Astra Serif" w:hAnsi="PT Astra Serif" w:cs="Times New Roman CYR"/>
              </w:rPr>
              <w:t>оказа</w:t>
            </w:r>
            <w:r w:rsidR="006B3D71">
              <w:rPr>
                <w:rFonts w:ascii="PT Astra Serif" w:hAnsi="PT Astra Serif" w:cs="Times New Roman CYR"/>
              </w:rPr>
              <w:t>-</w:t>
            </w:r>
            <w:proofErr w:type="spellStart"/>
            <w:r w:rsidRPr="006B3D71">
              <w:rPr>
                <w:rFonts w:ascii="PT Astra Serif" w:hAnsi="PT Astra Serif" w:cs="Times New Roman CYR"/>
              </w:rPr>
              <w:t>тели</w:t>
            </w:r>
            <w:proofErr w:type="spellEnd"/>
            <w:r w:rsidR="00532034" w:rsidRPr="006B3D71">
              <w:rPr>
                <w:rFonts w:ascii="PT Astra Serif" w:hAnsi="PT Astra Serif" w:cs="Times New Roman CYR"/>
              </w:rPr>
              <w:t xml:space="preserve"> </w:t>
            </w:r>
            <w:r w:rsidRPr="006B3D71">
              <w:rPr>
                <w:rFonts w:ascii="PT Astra Serif" w:hAnsi="PT Astra Serif" w:cs="Times New Roman CYR"/>
              </w:rPr>
              <w:t>(количество участников, количество публикаций, количество просмотров)</w:t>
            </w:r>
          </w:p>
        </w:tc>
      </w:tr>
      <w:tr w:rsidR="006B3D71" w:rsidRPr="006B3D71" w14:paraId="1205DFAB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3F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33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A6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698F0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48D53021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A9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ABA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0D0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1ABA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2219830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4A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66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96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8FEB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7424EDF6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94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21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20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9D3F3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2BC59639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AA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54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AE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14C3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8646A5F" w14:textId="77777777" w:rsidTr="00990031"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40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3F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E9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4C6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75D0324C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AB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Результаты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5EB0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остигнутые результаты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1FC5796E" w14:textId="28C257CB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lastRenderedPageBreak/>
              <w:t xml:space="preserve">(позитивные изменения, произошедшие </w:t>
            </w:r>
            <w:r w:rsidR="00532034" w:rsidRPr="006B3D71">
              <w:rPr>
                <w:rFonts w:ascii="PT Astra Serif" w:hAnsi="PT Astra Serif" w:cs="Times New Roman CYR"/>
              </w:rPr>
              <w:t xml:space="preserve">                          </w:t>
            </w:r>
            <w:r w:rsidRPr="006B3D71">
              <w:rPr>
                <w:rFonts w:ascii="PT Astra Serif" w:hAnsi="PT Astra Serif" w:cs="Times New Roman CYR"/>
              </w:rPr>
              <w:t>в результате реализации проекта)</w:t>
            </w:r>
          </w:p>
        </w:tc>
      </w:tr>
      <w:tr w:rsidR="006B3D71" w:rsidRPr="006B3D71" w14:paraId="6A2E472B" w14:textId="77777777" w:rsidTr="00990031">
        <w:tc>
          <w:tcPr>
            <w:tcW w:w="350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26766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A5EA9" w14:textId="5616E8D8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Количественные показатели (основные количественные результаты, включая численность </w:t>
            </w:r>
            <w:r w:rsidR="000A32EB" w:rsidRPr="006B3D71">
              <w:rPr>
                <w:rFonts w:ascii="PT Astra Serif" w:hAnsi="PT Astra Serif" w:cs="Times New Roman CYR"/>
              </w:rPr>
              <w:t>м</w:t>
            </w:r>
            <w:r w:rsidRPr="006B3D71">
              <w:rPr>
                <w:rFonts w:ascii="PT Astra Serif" w:hAnsi="PT Astra Serif" w:cs="Times New Roman CYR"/>
              </w:rPr>
              <w:t xml:space="preserve">олодёжи, вовлечённой </w:t>
            </w:r>
            <w:r w:rsidR="000A32EB" w:rsidRPr="006B3D71">
              <w:rPr>
                <w:rFonts w:ascii="PT Astra Serif" w:hAnsi="PT Astra Serif" w:cs="Times New Roman CYR"/>
              </w:rPr>
              <w:t xml:space="preserve">                  </w:t>
            </w:r>
            <w:r w:rsidRPr="006B3D71">
              <w:rPr>
                <w:rFonts w:ascii="PT Astra Serif" w:hAnsi="PT Astra Serif" w:cs="Times New Roman CYR"/>
              </w:rPr>
              <w:t xml:space="preserve"> в мероприятия </w:t>
            </w:r>
            <w:r w:rsidR="000A32EB" w:rsidRPr="006B3D71">
              <w:rPr>
                <w:rFonts w:ascii="PT Astra Serif" w:hAnsi="PT Astra Serif" w:cs="Times New Roman CYR"/>
              </w:rPr>
              <w:t xml:space="preserve">   </w:t>
            </w:r>
            <w:r w:rsidRPr="006B3D71">
              <w:rPr>
                <w:rFonts w:ascii="PT Astra Serif" w:hAnsi="PT Astra Serif" w:cs="Times New Roman CYR"/>
              </w:rPr>
              <w:t>проекта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71914B20" w14:textId="77777777" w:rsidTr="00990031">
        <w:tc>
          <w:tcPr>
            <w:tcW w:w="35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6D2B4B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9A96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41ED00D" w14:textId="77777777" w:rsidTr="00990031">
        <w:tc>
          <w:tcPr>
            <w:tcW w:w="35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FBF44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FFC3" w14:textId="7F5639E1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Качественные показатели (качественные </w:t>
            </w:r>
            <w:r w:rsidR="000A32EB" w:rsidRPr="006B3D71">
              <w:rPr>
                <w:rFonts w:ascii="PT Astra Serif" w:hAnsi="PT Astra Serif" w:cs="Times New Roman CYR"/>
              </w:rPr>
              <w:t xml:space="preserve">                </w:t>
            </w:r>
            <w:r w:rsidRPr="006B3D71">
              <w:rPr>
                <w:rFonts w:ascii="PT Astra Serif" w:hAnsi="PT Astra Serif" w:cs="Times New Roman CYR"/>
              </w:rPr>
              <w:t>изменения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56556943" w14:textId="77777777" w:rsidTr="00990031">
        <w:tc>
          <w:tcPr>
            <w:tcW w:w="350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20786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921E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6C49F83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B415D8" w14:textId="51FE3AEE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Информационное обеспечение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6C58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Наименование ресурс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328C67C8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20284BC5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7C9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64550E2F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4F7627D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4830" w14:textId="10A5F9B4" w:rsidR="00990031" w:rsidRPr="006B3D71" w:rsidRDefault="00644707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ата</w:t>
            </w:r>
            <w:r w:rsidR="00990031" w:rsidRPr="006B3D71">
              <w:rPr>
                <w:rFonts w:ascii="PT Astra Serif" w:hAnsi="PT Astra Serif" w:cs="Times New Roman CYR"/>
              </w:rPr>
              <w:t xml:space="preserve"> публикации (размещённой                                   и планируемой к размещению) </w:t>
            </w:r>
            <w:hyperlink w:anchor="sub_111" w:history="1">
              <w:r w:rsidR="00990031"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164F17EB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2E0E1C7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1B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F747427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7355497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614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Ссылки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6EDC26D0" w14:textId="77777777" w:rsidTr="00990031">
        <w:tc>
          <w:tcPr>
            <w:tcW w:w="3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8EA51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D95A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0A34060" w14:textId="77777777" w:rsidTr="00990031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E09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9D16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70CB97FC" w14:textId="77777777" w:rsidTr="00990031"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258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Опыт работы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  <w:p w14:paraId="416E77A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(опыт по реализации аналогичных проектов)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058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A461B81" w14:textId="77777777" w:rsidTr="00990031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28D5E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2C704C0C" w14:textId="77777777" w:rsidTr="00990031">
        <w:tc>
          <w:tcPr>
            <w:tcW w:w="3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99DADC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Демонстрация проекта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1033" w14:textId="29F76779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Информация о проекте в информационно-телекоммуникационной сети «</w:t>
            </w:r>
            <w:proofErr w:type="gramStart"/>
            <w:r w:rsidRPr="006B3D71">
              <w:rPr>
                <w:rFonts w:ascii="PT Astra Serif" w:hAnsi="PT Astra Serif" w:cs="Times New Roman CYR"/>
              </w:rPr>
              <w:t>Интернет»</w:t>
            </w:r>
            <w:r w:rsidR="000A32EB" w:rsidRPr="006B3D71">
              <w:rPr>
                <w:rFonts w:ascii="PT Astra Serif" w:hAnsi="PT Astra Serif" w:cs="Times New Roman CYR"/>
              </w:rPr>
              <w:t xml:space="preserve"> </w:t>
            </w:r>
            <w:r w:rsidRPr="006B3D71">
              <w:rPr>
                <w:rFonts w:ascii="PT Astra Serif" w:hAnsi="PT Astra Serif" w:cs="Times New Roman CYR"/>
              </w:rPr>
              <w:t xml:space="preserve"> (</w:t>
            </w:r>
            <w:proofErr w:type="gramEnd"/>
            <w:r w:rsidRPr="006B3D71">
              <w:rPr>
                <w:rFonts w:ascii="PT Astra Serif" w:hAnsi="PT Astra Serif" w:cs="Times New Roman CYR"/>
              </w:rPr>
              <w:t>название материалов и ссылки на них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0AD47D4E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6B2221D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8A812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00626B0C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14D7C6B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43B6" w14:textId="7D88CBDD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резентация проекта на молод</w:t>
            </w:r>
            <w:r w:rsidR="00706AD5" w:rsidRPr="006B3D71">
              <w:rPr>
                <w:rFonts w:ascii="PT Astra Serif" w:hAnsi="PT Astra Serif" w:cs="Times New Roman CYR"/>
              </w:rPr>
              <w:t>ё</w:t>
            </w:r>
            <w:r w:rsidRPr="006B3D71">
              <w:rPr>
                <w:rFonts w:ascii="PT Astra Serif" w:hAnsi="PT Astra Serif" w:cs="Times New Roman CYR"/>
              </w:rPr>
              <w:t>жных мероприятиях (название, дата и место проведения мероприятий)</w:t>
            </w:r>
            <w:hyperlink w:anchor="sub_111" w:history="1">
              <w:r w:rsidRPr="006B3D71">
                <w:rPr>
                  <w:rFonts w:ascii="PT Astra Serif" w:hAnsi="PT Astra Serif" w:cs="Times New Roman CYR"/>
                </w:rPr>
                <w:t>*</w:t>
              </w:r>
            </w:hyperlink>
          </w:p>
        </w:tc>
      </w:tr>
      <w:tr w:rsidR="006B3D71" w:rsidRPr="006B3D71" w14:paraId="40923488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5AB15B3D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60F9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  <w:tr w:rsidR="006B3D71" w:rsidRPr="006B3D71" w14:paraId="561EAA94" w14:textId="77777777" w:rsidTr="00990031">
        <w:tc>
          <w:tcPr>
            <w:tcW w:w="3504" w:type="dxa"/>
            <w:vMerge/>
            <w:tcBorders>
              <w:right w:val="single" w:sz="4" w:space="0" w:color="auto"/>
            </w:tcBorders>
          </w:tcPr>
          <w:p w14:paraId="43F62337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DEB4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>Портфолио проекта</w:t>
            </w:r>
          </w:p>
          <w:p w14:paraId="46B9848B" w14:textId="753D0494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  <w:r w:rsidRPr="006B3D71">
              <w:rPr>
                <w:rFonts w:ascii="PT Astra Serif" w:hAnsi="PT Astra Serif" w:cs="Times New Roman CYR"/>
              </w:rPr>
              <w:t xml:space="preserve">(перечень прилагаемых материалов по итогам реализации проекта и/или презентация </w:t>
            </w:r>
            <w:r w:rsidR="00532034" w:rsidRPr="006B3D71">
              <w:rPr>
                <w:rFonts w:ascii="PT Astra Serif" w:hAnsi="PT Astra Serif" w:cs="Times New Roman CYR"/>
              </w:rPr>
              <w:t xml:space="preserve">                          </w:t>
            </w:r>
            <w:r w:rsidRPr="006B3D71">
              <w:rPr>
                <w:rFonts w:ascii="PT Astra Serif" w:hAnsi="PT Astra Serif" w:cs="Times New Roman CYR"/>
              </w:rPr>
              <w:t>в формате PowerPoint)</w:t>
            </w:r>
          </w:p>
        </w:tc>
      </w:tr>
      <w:tr w:rsidR="006B3D71" w:rsidRPr="006B3D71" w14:paraId="33460DA9" w14:textId="77777777" w:rsidTr="00990031">
        <w:tc>
          <w:tcPr>
            <w:tcW w:w="3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82C0A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005F" w14:textId="77777777" w:rsidR="00990031" w:rsidRPr="006B3D71" w:rsidRDefault="00990031" w:rsidP="005320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</w:rPr>
            </w:pPr>
          </w:p>
        </w:tc>
      </w:tr>
    </w:tbl>
    <w:p w14:paraId="2186DB5F" w14:textId="5E2637AE" w:rsidR="00990031" w:rsidRPr="006B3D71" w:rsidRDefault="00532034" w:rsidP="00990031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</w:rPr>
      </w:pPr>
      <w:r w:rsidRPr="006B3D71">
        <w:rPr>
          <w:rFonts w:ascii="PT Astra Serif" w:hAnsi="PT Astra Serif" w:cs="Times New Roman CYR"/>
        </w:rPr>
        <w:t>.»</w:t>
      </w:r>
    </w:p>
    <w:p w14:paraId="3FD222A1" w14:textId="5516C78A" w:rsidR="009E62F2" w:rsidRPr="006B3D71" w:rsidRDefault="00706AD5" w:rsidP="00196444">
      <w:pPr>
        <w:pStyle w:val="3"/>
        <w:shd w:val="clear" w:color="auto" w:fill="auto"/>
        <w:spacing w:before="0" w:after="0"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3D71">
        <w:rPr>
          <w:rFonts w:ascii="PT Astra Serif" w:hAnsi="PT Astra Serif"/>
          <w:sz w:val="28"/>
          <w:szCs w:val="28"/>
        </w:rPr>
        <w:t>л</w:t>
      </w:r>
      <w:r w:rsidR="009E62F2" w:rsidRPr="006B3D71">
        <w:rPr>
          <w:rFonts w:ascii="PT Astra Serif" w:hAnsi="PT Astra Serif"/>
          <w:sz w:val="28"/>
          <w:szCs w:val="28"/>
        </w:rPr>
        <w:t>) приложение № 3</w:t>
      </w:r>
      <w:r w:rsidR="00F42AD1" w:rsidRPr="006B3D71">
        <w:rPr>
          <w:rFonts w:ascii="PT Astra Serif" w:hAnsi="PT Astra Serif"/>
          <w:sz w:val="28"/>
          <w:szCs w:val="28"/>
        </w:rPr>
        <w:t xml:space="preserve"> к настоящему Положению признать утратившим силу.</w:t>
      </w:r>
    </w:p>
    <w:p w14:paraId="5EE8B97E" w14:textId="76B8E895" w:rsidR="00742331" w:rsidRPr="006B3D71" w:rsidRDefault="0089324F" w:rsidP="00196444">
      <w:pPr>
        <w:ind w:firstLine="709"/>
        <w:jc w:val="both"/>
        <w:rPr>
          <w:rFonts w:ascii="PT Astra Serif" w:hAnsi="PT Astra Serif"/>
        </w:rPr>
      </w:pPr>
      <w:r w:rsidRPr="006B3D71">
        <w:rPr>
          <w:rFonts w:ascii="PT Astra Serif" w:hAnsi="PT Astra Serif"/>
        </w:rPr>
        <w:t>2</w:t>
      </w:r>
      <w:r w:rsidR="00742331" w:rsidRPr="006B3D71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14:paraId="2120FB68" w14:textId="752CC703" w:rsidR="00742331" w:rsidRDefault="00742331" w:rsidP="00196444">
      <w:pPr>
        <w:ind w:firstLine="709"/>
        <w:jc w:val="both"/>
        <w:rPr>
          <w:rFonts w:ascii="PT Astra Serif" w:hAnsi="PT Astra Serif"/>
        </w:rPr>
      </w:pPr>
    </w:p>
    <w:p w14:paraId="4020B3DD" w14:textId="77777777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Председатель </w:t>
      </w:r>
    </w:p>
    <w:p w14:paraId="72DC1051" w14:textId="77777777" w:rsidR="00371ACF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Правительства</w:t>
      </w:r>
      <w:r w:rsidR="00756E5E"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области</w:t>
      </w:r>
      <w:r w:rsidR="00756E5E" w:rsidRPr="00756E5E">
        <w:t xml:space="preserve"> </w:t>
      </w:r>
      <w:r w:rsidR="00756E5E" w:rsidRPr="00CB24B1">
        <w:rPr>
          <w:rFonts w:ascii="PT Astra Serif" w:hAnsi="PT Astra Serif"/>
        </w:rPr>
        <w:t xml:space="preserve">                           </w:t>
      </w:r>
      <w:r w:rsidR="00CB24B1">
        <w:rPr>
          <w:rFonts w:ascii="PT Astra Serif" w:hAnsi="PT Astra Serif"/>
        </w:rPr>
        <w:t xml:space="preserve">                        </w:t>
      </w:r>
      <w:r w:rsidR="00756E5E" w:rsidRPr="00CB24B1">
        <w:rPr>
          <w:rFonts w:ascii="PT Astra Serif" w:hAnsi="PT Astra Serif"/>
        </w:rPr>
        <w:t xml:space="preserve">                      </w:t>
      </w:r>
      <w:proofErr w:type="spellStart"/>
      <w:r w:rsidR="00756E5E" w:rsidRPr="00756E5E">
        <w:rPr>
          <w:rFonts w:ascii="PT Astra Serif" w:hAnsi="PT Astra Serif"/>
        </w:rPr>
        <w:t>В.Н.Разумков</w:t>
      </w:r>
      <w:proofErr w:type="spellEnd"/>
      <w:r w:rsidRPr="009D488F">
        <w:rPr>
          <w:rFonts w:ascii="PT Astra Serif" w:hAnsi="PT Astra Serif"/>
        </w:rPr>
        <w:t xml:space="preserve">  </w:t>
      </w:r>
    </w:p>
    <w:p w14:paraId="37415DEF" w14:textId="77777777" w:rsidR="00371ACF" w:rsidRDefault="00742331" w:rsidP="00371ACF">
      <w:pPr>
        <w:shd w:val="clear" w:color="auto" w:fill="FFFFFF"/>
        <w:ind w:right="5"/>
        <w:jc w:val="center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           </w:t>
      </w:r>
    </w:p>
    <w:p w14:paraId="7F6AF26D" w14:textId="33D96D42" w:rsidR="00371ACF" w:rsidRPr="00371ACF" w:rsidRDefault="00371ACF" w:rsidP="00371ACF">
      <w:pPr>
        <w:shd w:val="clear" w:color="auto" w:fill="FFFFFF"/>
        <w:ind w:right="5"/>
        <w:jc w:val="center"/>
        <w:rPr>
          <w:rFonts w:ascii="PT Astra Serif" w:hAnsi="PT Astra Serif"/>
          <w:b/>
        </w:rPr>
      </w:pPr>
      <w:r w:rsidRPr="00371ACF">
        <w:rPr>
          <w:rFonts w:ascii="PT Astra Serif" w:hAnsi="PT Astra Serif"/>
          <w:b/>
        </w:rPr>
        <w:lastRenderedPageBreak/>
        <w:t>ПОЯСНИТЕЛЬНАЯ ЗАПИСКА</w:t>
      </w:r>
    </w:p>
    <w:p w14:paraId="44E33B4E" w14:textId="77777777" w:rsidR="00371ACF" w:rsidRPr="00371ACF" w:rsidRDefault="00371ACF" w:rsidP="00371ACF">
      <w:pPr>
        <w:jc w:val="center"/>
        <w:rPr>
          <w:rFonts w:ascii="PT Astra Serif" w:hAnsi="PT Astra Serif"/>
          <w:b/>
          <w:bCs/>
        </w:rPr>
      </w:pPr>
      <w:r w:rsidRPr="00371ACF">
        <w:rPr>
          <w:rFonts w:ascii="PT Astra Serif" w:hAnsi="PT Astra Serif"/>
          <w:b/>
          <w:bCs/>
        </w:rPr>
        <w:t>к проекту постановления Правительства Ульяновской области</w:t>
      </w:r>
    </w:p>
    <w:p w14:paraId="74D10C42" w14:textId="54007D69" w:rsidR="00371ACF" w:rsidRPr="00371ACF" w:rsidRDefault="00371ACF" w:rsidP="00371ACF">
      <w:pPr>
        <w:jc w:val="center"/>
        <w:rPr>
          <w:rFonts w:ascii="PT Astra Serif" w:hAnsi="PT Astra Serif"/>
          <w:b/>
          <w:bCs/>
        </w:rPr>
      </w:pPr>
      <w:r w:rsidRPr="00371ACF">
        <w:rPr>
          <w:rFonts w:ascii="PT Astra Serif" w:hAnsi="PT Astra Serif"/>
          <w:b/>
          <w:bCs/>
        </w:rPr>
        <w:t>«О внесении изменений в постановление</w:t>
      </w:r>
      <w:r>
        <w:rPr>
          <w:rFonts w:ascii="PT Astra Serif" w:hAnsi="PT Astra Serif"/>
          <w:b/>
          <w:bCs/>
        </w:rPr>
        <w:t xml:space="preserve"> </w:t>
      </w:r>
      <w:r w:rsidRPr="00371ACF">
        <w:rPr>
          <w:rFonts w:ascii="PT Astra Serif" w:hAnsi="PT Astra Serif"/>
          <w:b/>
          <w:bCs/>
        </w:rPr>
        <w:t>Правительства Ульяновской области от 31.08.2015 № 434-П»</w:t>
      </w:r>
    </w:p>
    <w:p w14:paraId="12D04055" w14:textId="77777777" w:rsidR="00371ACF" w:rsidRPr="00371ACF" w:rsidRDefault="00371ACF" w:rsidP="00371ACF">
      <w:pPr>
        <w:shd w:val="clear" w:color="auto" w:fill="FFFFFF"/>
        <w:jc w:val="center"/>
        <w:rPr>
          <w:rFonts w:ascii="PT Astra Serif" w:hAnsi="PT Astra Serif"/>
          <w:b/>
        </w:rPr>
      </w:pPr>
    </w:p>
    <w:p w14:paraId="5A40B633" w14:textId="77777777" w:rsidR="00371ACF" w:rsidRPr="00371ACF" w:rsidRDefault="00371ACF" w:rsidP="00371ACF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371ACF">
        <w:rPr>
          <w:rFonts w:ascii="PT Astra Serif" w:hAnsi="PT Astra Serif"/>
        </w:rPr>
        <w:t xml:space="preserve">Проект постановления Правительства Ульяновской области </w:t>
      </w:r>
      <w:r w:rsidRPr="00371ACF">
        <w:rPr>
          <w:rFonts w:ascii="PT Astra Serif" w:hAnsi="PT Astra Serif"/>
        </w:rPr>
        <w:br/>
        <w:t>«О внесении изменений в постановление Правительства Ульяновской области  от 31.08.2015 № 434-П» (далее – проект) разработан в целях приведения постановления Правительства Ульяновской области от 31.08.2015 № 434-П</w:t>
      </w:r>
      <w:r w:rsidRPr="00371ACF">
        <w:rPr>
          <w:rFonts w:ascii="PT Astra Serif" w:hAnsi="PT Astra Serif"/>
          <w:shd w:val="clear" w:color="auto" w:fill="FFFFFF"/>
        </w:rPr>
        <w:t xml:space="preserve">                     «О ежегодном </w:t>
      </w:r>
      <w:r w:rsidRPr="00371ACF">
        <w:rPr>
          <w:rFonts w:ascii="PT Astra Serif" w:hAnsi="PT Astra Serif"/>
        </w:rPr>
        <w:t xml:space="preserve">Губернском конкурсе молодёжных проектов Ульяновской области (далее – Положение), в соответствие с законодательством </w:t>
      </w:r>
      <w:r w:rsidRPr="00371ACF">
        <w:rPr>
          <w:rFonts w:ascii="PT Astra Serif" w:eastAsia="Calibri" w:hAnsi="PT Astra Serif"/>
          <w:lang w:eastAsia="en-US"/>
        </w:rPr>
        <w:t xml:space="preserve">Российской Федерации, а также внесения  в него правок </w:t>
      </w:r>
      <w:proofErr w:type="spellStart"/>
      <w:r w:rsidRPr="00371ACF">
        <w:rPr>
          <w:rFonts w:ascii="PT Astra Serif" w:eastAsia="Calibri" w:hAnsi="PT Astra Serif"/>
          <w:lang w:eastAsia="en-US"/>
        </w:rPr>
        <w:t>юридико</w:t>
      </w:r>
      <w:proofErr w:type="spellEnd"/>
      <w:r w:rsidRPr="00371ACF">
        <w:rPr>
          <w:rFonts w:ascii="PT Astra Serif" w:eastAsia="Calibri" w:hAnsi="PT Astra Serif"/>
          <w:lang w:eastAsia="en-US"/>
        </w:rPr>
        <w:t xml:space="preserve"> – технического характера</w:t>
      </w:r>
      <w:r w:rsidRPr="00371ACF">
        <w:rPr>
          <w:rFonts w:ascii="PT Astra Serif" w:hAnsi="PT Astra Serif"/>
        </w:rPr>
        <w:t>.</w:t>
      </w:r>
    </w:p>
    <w:p w14:paraId="7F9A9AA4" w14:textId="4A9BD472" w:rsidR="00371ACF" w:rsidRPr="00371ACF" w:rsidRDefault="00371ACF" w:rsidP="00371ACF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371ACF">
        <w:rPr>
          <w:rFonts w:ascii="PT Astra Serif" w:hAnsi="PT Astra Serif"/>
          <w:shd w:val="clear" w:color="auto" w:fill="FFFFFF"/>
        </w:rPr>
        <w:t>П</w:t>
      </w:r>
      <w:hyperlink r:id="rId8" w:anchor="/document/400156192/entry/201" w:history="1">
        <w:r w:rsidRPr="00371ACF">
          <w:rPr>
            <w:rFonts w:ascii="PT Astra Serif" w:hAnsi="PT Astra Serif"/>
            <w:shd w:val="clear" w:color="auto" w:fill="FFFFFF"/>
          </w:rPr>
          <w:t>унктом 1 статьи 2</w:t>
        </w:r>
      </w:hyperlink>
      <w:r w:rsidRPr="00371ACF">
        <w:rPr>
          <w:rFonts w:ascii="PT Astra Serif" w:hAnsi="PT Astra Serif"/>
          <w:shd w:val="clear" w:color="auto" w:fill="FFFFFF"/>
        </w:rPr>
        <w:t xml:space="preserve"> Федерального закона от 30.12.2020 № 489-ФЗ                         «О молодёжной политике в Российской Федерации» установлено, что молодыми гражданами является социально-демографическая группа лиц </w:t>
      </w:r>
      <w:r>
        <w:rPr>
          <w:rFonts w:ascii="PT Astra Serif" w:hAnsi="PT Astra Serif"/>
          <w:shd w:val="clear" w:color="auto" w:fill="FFFFFF"/>
        </w:rPr>
        <w:t xml:space="preserve">                   </w:t>
      </w:r>
      <w:r w:rsidRPr="00371ACF">
        <w:rPr>
          <w:rFonts w:ascii="PT Astra Serif" w:hAnsi="PT Astra Serif"/>
          <w:shd w:val="clear" w:color="auto" w:fill="FFFFFF"/>
        </w:rPr>
        <w:t>в возрасте от 14 до 35 лет включительно, имеющих гражданство Российской Федерации.</w:t>
      </w:r>
    </w:p>
    <w:p w14:paraId="692B76CB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  <w:shd w:val="clear" w:color="auto" w:fill="FFFFFF"/>
        </w:rPr>
        <w:t>В связи с этим проектом предлагается внести изменение</w:t>
      </w:r>
      <w:r w:rsidRPr="00371ACF">
        <w:rPr>
          <w:rFonts w:ascii="PT Astra Serif" w:hAnsi="PT Astra Serif"/>
        </w:rPr>
        <w:t xml:space="preserve"> в пункт 1.8 раздела 1 Положения в части уточнения возраста граждан, подпадающих под категорию молодых, с «18 до 30 лет» на «14 до 35 лет включительно».</w:t>
      </w:r>
    </w:p>
    <w:p w14:paraId="43793545" w14:textId="7A5FF895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eastAsia="Calibri" w:hAnsi="PT Astra Serif"/>
        </w:rPr>
        <w:t>Также проектом предлагается внести</w:t>
      </w:r>
      <w:r w:rsidRPr="00371ACF">
        <w:rPr>
          <w:rFonts w:ascii="PT Astra Serif" w:hAnsi="PT Astra Serif"/>
        </w:rPr>
        <w:t xml:space="preserve"> </w:t>
      </w:r>
      <w:r w:rsidRPr="00371ACF">
        <w:rPr>
          <w:rFonts w:ascii="PT Astra Serif" w:eastAsia="Calibri" w:hAnsi="PT Astra Serif"/>
        </w:rPr>
        <w:t>корреспондирующее изменения</w:t>
      </w:r>
      <w:r w:rsidRPr="00371ACF">
        <w:rPr>
          <w:rFonts w:ascii="PT Astra Serif" w:hAnsi="PT Astra Serif"/>
        </w:rPr>
        <w:t xml:space="preserve">                      в подпункт 5 пункта 2.1 раздела 2  Положения в части приведения используемых в нём терминов «добровольчество», «добровольческая деятельность», «доброволец» в соответствие с терминологией, определяемой в Федеральном законе от 11.08.1995 № 135-ФЗ «О благотворительной деятельности и добровольчестве (</w:t>
      </w:r>
      <w:proofErr w:type="spellStart"/>
      <w:r w:rsidRPr="00371ACF">
        <w:rPr>
          <w:rFonts w:ascii="PT Astra Serif" w:hAnsi="PT Astra Serif"/>
        </w:rPr>
        <w:t>волонтёрстве</w:t>
      </w:r>
      <w:proofErr w:type="spellEnd"/>
      <w:r w:rsidRPr="00371ACF">
        <w:rPr>
          <w:rFonts w:ascii="PT Astra Serif" w:hAnsi="PT Astra Serif"/>
        </w:rPr>
        <w:t>»): «добровольчество (</w:t>
      </w:r>
      <w:proofErr w:type="spellStart"/>
      <w:r w:rsidRPr="00371ACF">
        <w:rPr>
          <w:rFonts w:ascii="PT Astra Serif" w:hAnsi="PT Astra Serif"/>
        </w:rPr>
        <w:t>волонтёрство</w:t>
      </w:r>
      <w:proofErr w:type="spellEnd"/>
      <w:r w:rsidRPr="00371ACF">
        <w:rPr>
          <w:rFonts w:ascii="PT Astra Serif" w:hAnsi="PT Astra Serif"/>
        </w:rPr>
        <w:t>)», «добровольческая (волонтёрская) деятельность», «доброволец (волонтёр)».</w:t>
      </w:r>
    </w:p>
    <w:p w14:paraId="1BFD64A5" w14:textId="6BAD707E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В пунктах 3.2-3.4 Положения упоминается о представлении участниками Конкурса не только документов, но и копий документов. При этом, понятия «документ» и «копия документов» не являются тождественными. В связи </w:t>
      </w:r>
      <w:r>
        <w:rPr>
          <w:rFonts w:ascii="PT Astra Serif" w:hAnsi="PT Astra Serif"/>
        </w:rPr>
        <w:t xml:space="preserve">                   </w:t>
      </w:r>
      <w:r w:rsidRPr="00371ACF">
        <w:rPr>
          <w:rFonts w:ascii="PT Astra Serif" w:hAnsi="PT Astra Serif"/>
        </w:rPr>
        <w:t>с этим, проектом предлагается внести корреспондирующие изменения в пункты 3.2-3.4 раздела 3 Положения в части уточнения порядка представления участниками конкурса документов (копий документов).</w:t>
      </w:r>
    </w:p>
    <w:p w14:paraId="630AD9D8" w14:textId="77777777" w:rsidR="00371ACF" w:rsidRPr="00371ACF" w:rsidRDefault="00371ACF" w:rsidP="00371ACF">
      <w:pPr>
        <w:ind w:firstLine="709"/>
        <w:jc w:val="both"/>
        <w:rPr>
          <w:rFonts w:ascii="PT Astra Serif" w:eastAsia="Calibri" w:hAnsi="PT Astra Serif"/>
        </w:rPr>
      </w:pPr>
      <w:r w:rsidRPr="00371ACF">
        <w:rPr>
          <w:rFonts w:ascii="PT Astra Serif" w:eastAsia="Calibri" w:hAnsi="PT Astra Serif"/>
        </w:rPr>
        <w:t xml:space="preserve">Также проектом предлагается  </w:t>
      </w:r>
      <w:r w:rsidRPr="00371ACF">
        <w:rPr>
          <w:rFonts w:ascii="PT Astra Serif" w:hAnsi="PT Astra Serif"/>
        </w:rPr>
        <w:t xml:space="preserve">внести изменение в абзац второй пункта 5.1 в </w:t>
      </w:r>
      <w:r w:rsidRPr="00371ACF">
        <w:rPr>
          <w:rFonts w:ascii="PT Astra Serif" w:eastAsia="Calibri" w:hAnsi="PT Astra Serif"/>
        </w:rPr>
        <w:t>части изменения употребляемого в нём термина «исполнительный орган государственной власти Ульяновской области» на «исполнительный орган Ульяновской области» согласно статье 31 Федерального закона от 21.12.2021               № 414-ФЗ «Об общих принципах организации публичной власти в субъектах Российской Федерации» и Устава Ульяновской области.</w:t>
      </w:r>
    </w:p>
    <w:p w14:paraId="32540D62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Разделом 7 Положения </w:t>
      </w:r>
      <w:proofErr w:type="spellStart"/>
      <w:r w:rsidRPr="00371ACF">
        <w:rPr>
          <w:rFonts w:ascii="PT Astra Serif" w:hAnsi="PT Astra Serif"/>
        </w:rPr>
        <w:t>устaновлен</w:t>
      </w:r>
      <w:proofErr w:type="spellEnd"/>
      <w:r w:rsidRPr="00371ACF">
        <w:rPr>
          <w:rFonts w:ascii="PT Astra Serif" w:hAnsi="PT Astra Serif"/>
        </w:rPr>
        <w:t xml:space="preserve"> досудебный (внесудебный) порядок обжалования решений и действий (бездействия) организатора Конкурса                           и конкурсной комиссии. Между тем организация и проведение Конкурса государственной услугой не являются, в связи c этим использование                                      в Положении института досудебного (внесудебного) обжалования заявителем </w:t>
      </w:r>
      <w:r w:rsidRPr="00371ACF">
        <w:rPr>
          <w:rFonts w:ascii="PT Astra Serif" w:hAnsi="PT Astra Serif"/>
        </w:rPr>
        <w:lastRenderedPageBreak/>
        <w:t xml:space="preserve">решений и действий (бездействия) органа, предоставляющего государственную услугу, должностного лица органа, предоставляющего государственную услугу, предусмотренного главой 21 Федерального закона «Об организации предоставления государственных и муниципальных услуг», является избыточным. </w:t>
      </w:r>
    </w:p>
    <w:p w14:paraId="5D92413E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В связи с этим, проектом предлагается признать утратившим силу раздел 7 Положения.</w:t>
      </w:r>
    </w:p>
    <w:p w14:paraId="4EDDBCCB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В целях исполнения пункта 2 поручения Губернатора Ульяновской области от 22.11.2021 № 209-ПЧ об увеличении объёма финансирования                        на предоставление победителям конкурса денежного поощрения до 3,0 млн рублей в областном бюджете Ульяновской области на 2023 год                                                Министерству молодёжного развития Ульяновской области предусмотрено                6,2 млн рублей (на финансирование мероприятий в сфере молодёжной политики),   в том числе - 3,0 млн рублей на предоставление денежного поощрения победителям Губернского конкурса. В связи с </w:t>
      </w:r>
      <w:proofErr w:type="gramStart"/>
      <w:r w:rsidRPr="00371ACF">
        <w:rPr>
          <w:rFonts w:ascii="PT Astra Serif" w:hAnsi="PT Astra Serif"/>
        </w:rPr>
        <w:t>этим,  проектом</w:t>
      </w:r>
      <w:proofErr w:type="gramEnd"/>
      <w:r w:rsidRPr="00371ACF">
        <w:rPr>
          <w:rFonts w:ascii="PT Astra Serif" w:hAnsi="PT Astra Serif"/>
        </w:rPr>
        <w:t xml:space="preserve"> предлагается внести изменения в пункты 8.1 и 8.2 раздела 8 Положения в части изменения общей суммы фонда денежного поощрения с 1,5 млн рублей                           на 3,0 млн рублей, соответственно увеличив размеры денежных поощрений лауреатам конкурса:</w:t>
      </w:r>
    </w:p>
    <w:p w14:paraId="2BA08659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1 степени - с 75000 рублей на 150000 рублей;</w:t>
      </w:r>
    </w:p>
    <w:p w14:paraId="484ECC90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2 степени – с 45000 на 90000 рублей;</w:t>
      </w:r>
    </w:p>
    <w:p w14:paraId="120A8E0D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3 степени – с 30000 </w:t>
      </w:r>
      <w:proofErr w:type="gramStart"/>
      <w:r w:rsidRPr="00371ACF">
        <w:rPr>
          <w:rFonts w:ascii="PT Astra Serif" w:hAnsi="PT Astra Serif"/>
        </w:rPr>
        <w:t>рублей  на</w:t>
      </w:r>
      <w:proofErr w:type="gramEnd"/>
      <w:r w:rsidRPr="00371ACF">
        <w:rPr>
          <w:rFonts w:ascii="PT Astra Serif" w:hAnsi="PT Astra Serif"/>
        </w:rPr>
        <w:t xml:space="preserve"> 60000 рублей.</w:t>
      </w:r>
    </w:p>
    <w:p w14:paraId="39F8451E" w14:textId="77777777" w:rsidR="00371ACF" w:rsidRPr="00371ACF" w:rsidRDefault="00371ACF" w:rsidP="00371ACF">
      <w:pPr>
        <w:ind w:firstLine="709"/>
        <w:jc w:val="both"/>
        <w:rPr>
          <w:rFonts w:ascii="PT Astra Serif" w:eastAsia="Calibri" w:hAnsi="PT Astra Serif"/>
        </w:rPr>
      </w:pPr>
      <w:r w:rsidRPr="00371ACF">
        <w:rPr>
          <w:rFonts w:ascii="PT Astra Serif" w:eastAsia="Calibri" w:hAnsi="PT Astra Serif"/>
        </w:rPr>
        <w:t xml:space="preserve">В связи с тем, что основной целью конкурса является </w:t>
      </w:r>
      <w:r w:rsidRPr="00371ACF">
        <w:rPr>
          <w:rFonts w:ascii="PT Astra Serif" w:hAnsi="PT Astra Serif"/>
          <w:shd w:val="clear" w:color="auto" w:fill="FFFFFF"/>
        </w:rPr>
        <w:t xml:space="preserve">стимулирование участников конкурса за выдающиеся способности по реализации молодёжных проектов </w:t>
      </w:r>
      <w:r w:rsidRPr="00371ACF">
        <w:rPr>
          <w:rFonts w:ascii="PT Astra Serif" w:eastAsia="Calibri" w:hAnsi="PT Astra Serif"/>
        </w:rPr>
        <w:t>предлагается исключить из Положения раздел 10, которым установлено требование о предоставлении лауреатом конкурса отчёта                                о реализации указанного проекта и внести соответствующие                                    юридико-технические правки по тексту Положения в этой части.</w:t>
      </w:r>
    </w:p>
    <w:p w14:paraId="048052D0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Аналогичные механизмы предоставления денежного поощрения предусмотрены постановлениями Правительства Ульяновской области                           от 08.06.2018  № 251-П «О некоторых мерах стимулирования учащихся (воспитанников) общеобразовательных организаций, находящихся                                    на территории Ульяновской области, проявивших выдающиеся способности                 и ставших победителями (призёрами) олимпиад либо иных интеллектуальных или других конкурсов», </w:t>
      </w:r>
      <w:r w:rsidRPr="00371ACF">
        <w:rPr>
          <w:rFonts w:ascii="PT Astra Serif" w:hAnsi="PT Astra Serif"/>
          <w:shd w:val="clear" w:color="auto" w:fill="FFFFFF"/>
        </w:rPr>
        <w:t>от 10.01.2022 № 2-П «О региональном этапе Всероссийского конкурса профессионального мастерства в сфере социального обслуживания», постановлением Губернатора Ульяновской области                                 от 14.08.2008 № 61 «О денежной выплате педагогическим работникам                                и обучающимся - участникам областных конкурсов «Учитель года», «Ученик года», «Молодая смена», «Мастер года».</w:t>
      </w:r>
    </w:p>
    <w:p w14:paraId="49F5B0E8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 xml:space="preserve"> Основным разработчиком проекта является старший аналитик службы цифровой трансформации и проектного развития Министерства молодёжного развития Ульяновской области </w:t>
      </w:r>
      <w:proofErr w:type="spellStart"/>
      <w:r w:rsidRPr="00371ACF">
        <w:rPr>
          <w:rFonts w:ascii="PT Astra Serif" w:hAnsi="PT Astra Serif"/>
        </w:rPr>
        <w:t>Дворцова</w:t>
      </w:r>
      <w:proofErr w:type="spellEnd"/>
      <w:r w:rsidRPr="00371ACF">
        <w:rPr>
          <w:rFonts w:ascii="PT Astra Serif" w:hAnsi="PT Astra Serif"/>
        </w:rPr>
        <w:t xml:space="preserve"> Нина Федоровна.</w:t>
      </w:r>
    </w:p>
    <w:p w14:paraId="59943E3C" w14:textId="56D17F55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  <w:r w:rsidRPr="00371ACF">
        <w:rPr>
          <w:rFonts w:ascii="PT Astra Serif" w:hAnsi="PT Astra Serif"/>
          <w:szCs w:val="20"/>
        </w:rPr>
        <w:t xml:space="preserve">Министр молодёжного развития </w:t>
      </w:r>
    </w:p>
    <w:p w14:paraId="27246B5A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  <w:r w:rsidRPr="00371ACF">
        <w:rPr>
          <w:rFonts w:ascii="PT Astra Serif" w:hAnsi="PT Astra Serif"/>
          <w:szCs w:val="20"/>
        </w:rPr>
        <w:t xml:space="preserve">Ульяновской области                                                                      </w:t>
      </w:r>
      <w:proofErr w:type="spellStart"/>
      <w:r w:rsidRPr="00371ACF">
        <w:rPr>
          <w:rFonts w:ascii="PT Astra Serif" w:hAnsi="PT Astra Serif"/>
          <w:szCs w:val="20"/>
        </w:rPr>
        <w:t>А.Э.Мирошников</w:t>
      </w:r>
      <w:proofErr w:type="spellEnd"/>
    </w:p>
    <w:p w14:paraId="3B371038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</w:p>
    <w:p w14:paraId="3649C0B6" w14:textId="77777777" w:rsidR="00371ACF" w:rsidRPr="00371ACF" w:rsidRDefault="00371ACF" w:rsidP="00371AC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</w:rPr>
      </w:pPr>
      <w:r w:rsidRPr="00371ACF">
        <w:rPr>
          <w:rFonts w:ascii="PT Astra Serif" w:hAnsi="PT Astra Serif"/>
          <w:b/>
          <w:bCs/>
        </w:rPr>
        <w:t>ФИНАНСОВО – ЭКОНОМИЧЕСКОЕ ОБОСНОВАНИЕ</w:t>
      </w:r>
    </w:p>
    <w:p w14:paraId="4672DA90" w14:textId="77777777" w:rsidR="00371ACF" w:rsidRPr="00371ACF" w:rsidRDefault="00371ACF" w:rsidP="00371ACF">
      <w:pPr>
        <w:jc w:val="center"/>
        <w:rPr>
          <w:rFonts w:ascii="PT Astra Serif" w:hAnsi="PT Astra Serif"/>
          <w:b/>
          <w:bCs/>
          <w:lang w:eastAsia="en-US"/>
        </w:rPr>
      </w:pPr>
      <w:r w:rsidRPr="00371ACF">
        <w:rPr>
          <w:rFonts w:ascii="PT Astra Serif" w:hAnsi="PT Astra Serif"/>
          <w:b/>
          <w:bCs/>
          <w:lang w:eastAsia="en-US"/>
        </w:rPr>
        <w:t xml:space="preserve">к проекту постановления Правительства Ульяновской области                </w:t>
      </w:r>
    </w:p>
    <w:p w14:paraId="3F3794FD" w14:textId="77777777" w:rsidR="00371ACF" w:rsidRPr="00371ACF" w:rsidRDefault="00371ACF" w:rsidP="00371ACF">
      <w:pPr>
        <w:spacing w:line="276" w:lineRule="auto"/>
        <w:jc w:val="center"/>
        <w:rPr>
          <w:rFonts w:ascii="PT Astra Serif" w:hAnsi="PT Astra Serif"/>
          <w:b/>
          <w:bCs/>
        </w:rPr>
      </w:pPr>
      <w:r w:rsidRPr="00371ACF">
        <w:rPr>
          <w:rFonts w:ascii="PT Astra Serif" w:hAnsi="PT Astra Serif"/>
          <w:b/>
          <w:bCs/>
          <w:lang w:eastAsia="en-US"/>
        </w:rPr>
        <w:t xml:space="preserve"> «</w:t>
      </w:r>
      <w:r w:rsidRPr="00371ACF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14:paraId="525B7D1C" w14:textId="77777777" w:rsidR="00371ACF" w:rsidRPr="00371ACF" w:rsidRDefault="00371ACF" w:rsidP="00371ACF">
      <w:pPr>
        <w:spacing w:line="276" w:lineRule="auto"/>
        <w:jc w:val="center"/>
        <w:rPr>
          <w:rFonts w:ascii="PT Astra Serif" w:hAnsi="PT Astra Serif"/>
          <w:b/>
          <w:bCs/>
          <w:lang w:eastAsia="en-US"/>
        </w:rPr>
      </w:pPr>
      <w:r w:rsidRPr="00371ACF">
        <w:rPr>
          <w:rFonts w:ascii="PT Astra Serif" w:hAnsi="PT Astra Serif"/>
          <w:b/>
          <w:bCs/>
        </w:rPr>
        <w:t>Правительства Ульяновской области от 31.08.2015 № 434-П</w:t>
      </w:r>
      <w:r w:rsidRPr="00371ACF">
        <w:rPr>
          <w:rFonts w:ascii="PT Astra Serif" w:hAnsi="PT Astra Serif"/>
          <w:b/>
          <w:bCs/>
          <w:lang w:eastAsia="en-US"/>
        </w:rPr>
        <w:t>»</w:t>
      </w:r>
    </w:p>
    <w:p w14:paraId="1ADB74CA" w14:textId="77777777" w:rsidR="00371ACF" w:rsidRPr="00371ACF" w:rsidRDefault="00371ACF" w:rsidP="00371ACF">
      <w:pPr>
        <w:jc w:val="both"/>
        <w:rPr>
          <w:rFonts w:ascii="PT Astra Serif" w:hAnsi="PT Astra Serif"/>
          <w:lang w:eastAsia="en-US"/>
        </w:rPr>
      </w:pPr>
    </w:p>
    <w:p w14:paraId="701C2626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</w:p>
    <w:p w14:paraId="02F06590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В областном бюджете Ульяновской области на 2023 год                                                Министерству молодёжного развития Ульяновской области в рамках реализации подпрограммы «Развитие дополнительного образования детей                  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, утверждённой постановлением Правительства Ульяновской области                            от 14.11.2019 № 26/568-П, на реализацию</w:t>
      </w:r>
      <w:r w:rsidRPr="00371ACF">
        <w:rPr>
          <w:rFonts w:ascii="PT Astra Serif" w:hAnsi="PT Astra Serif"/>
          <w:bCs/>
        </w:rPr>
        <w:t xml:space="preserve"> постановления Правительства Ульяновской области от 31.08.2015 № 434-П</w:t>
      </w:r>
      <w:r w:rsidRPr="00371ACF">
        <w:rPr>
          <w:rFonts w:ascii="PT Astra Serif" w:hAnsi="PT Astra Serif"/>
        </w:rPr>
        <w:t xml:space="preserve">  предусмотрено 3,0 млн рублей,                в том числе на выплату денежных поощрений лауреатам конкурса по десяти направлениям:</w:t>
      </w:r>
    </w:p>
    <w:p w14:paraId="5B74EC33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1 степени - 150000 рублей;</w:t>
      </w:r>
    </w:p>
    <w:p w14:paraId="2F9644C9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2 степени – 90000 рублей;</w:t>
      </w:r>
    </w:p>
    <w:p w14:paraId="32D99ED9" w14:textId="77777777" w:rsidR="00371ACF" w:rsidRPr="00371ACF" w:rsidRDefault="00371ACF" w:rsidP="00371ACF">
      <w:pPr>
        <w:ind w:firstLine="709"/>
        <w:jc w:val="both"/>
        <w:rPr>
          <w:rFonts w:ascii="PT Astra Serif" w:hAnsi="PT Astra Serif"/>
        </w:rPr>
      </w:pPr>
      <w:r w:rsidRPr="00371ACF">
        <w:rPr>
          <w:rFonts w:ascii="PT Astra Serif" w:hAnsi="PT Astra Serif"/>
        </w:rPr>
        <w:t>3 степени – 60000 рублей.</w:t>
      </w:r>
    </w:p>
    <w:p w14:paraId="61AFBDC7" w14:textId="77777777" w:rsidR="00371ACF" w:rsidRPr="00371ACF" w:rsidRDefault="00371ACF" w:rsidP="00371ACF">
      <w:pPr>
        <w:ind w:firstLine="709"/>
        <w:jc w:val="both"/>
        <w:rPr>
          <w:rFonts w:ascii="PT Astra Serif" w:eastAsia="Calibri" w:hAnsi="PT Astra Serif"/>
          <w:bCs/>
        </w:rPr>
      </w:pPr>
      <w:r w:rsidRPr="00371ACF">
        <w:rPr>
          <w:rFonts w:ascii="PT Astra Serif" w:eastAsia="Calibri" w:hAnsi="PT Astra Serif"/>
          <w:bCs/>
        </w:rPr>
        <w:t xml:space="preserve">На сновании изложенного, принятие </w:t>
      </w:r>
      <w:r w:rsidRPr="00371ACF">
        <w:rPr>
          <w:rFonts w:ascii="PT Astra Serif" w:hAnsi="PT Astra Serif"/>
          <w:bCs/>
          <w:lang w:eastAsia="en-US"/>
        </w:rPr>
        <w:t>постановления Правительства Ульяновской области «</w:t>
      </w:r>
      <w:r w:rsidRPr="00371ACF">
        <w:rPr>
          <w:rFonts w:ascii="PT Astra Serif" w:hAnsi="PT Astra Serif"/>
          <w:bCs/>
        </w:rPr>
        <w:t>О внесении изменений в постановление Правительства Ульяновской области от 31.08.2015 № 434-П</w:t>
      </w:r>
      <w:r w:rsidRPr="00371ACF">
        <w:rPr>
          <w:rFonts w:ascii="PT Astra Serif" w:hAnsi="PT Astra Serif"/>
          <w:bCs/>
          <w:lang w:eastAsia="en-US"/>
        </w:rPr>
        <w:t xml:space="preserve">» </w:t>
      </w:r>
      <w:r w:rsidRPr="00371ACF">
        <w:rPr>
          <w:rFonts w:ascii="PT Astra Serif" w:eastAsia="Calibri" w:hAnsi="PT Astra Serif"/>
          <w:bCs/>
        </w:rPr>
        <w:t xml:space="preserve">не потребует дополнительного финансирования из областного бюджета Ульяновской области. </w:t>
      </w:r>
    </w:p>
    <w:p w14:paraId="2E10580E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</w:p>
    <w:p w14:paraId="440EE5FB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</w:p>
    <w:p w14:paraId="0A99A04F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</w:p>
    <w:p w14:paraId="42A7AD2C" w14:textId="77777777" w:rsidR="00371ACF" w:rsidRPr="00371ACF" w:rsidRDefault="00371ACF" w:rsidP="00371ACF">
      <w:pPr>
        <w:ind w:right="-1"/>
        <w:rPr>
          <w:rFonts w:ascii="PT Astra Serif" w:hAnsi="PT Astra Serif"/>
          <w:szCs w:val="20"/>
        </w:rPr>
      </w:pPr>
      <w:r w:rsidRPr="00371ACF">
        <w:rPr>
          <w:rFonts w:ascii="PT Astra Serif" w:hAnsi="PT Astra Serif"/>
          <w:szCs w:val="20"/>
        </w:rPr>
        <w:t xml:space="preserve">Министр молодёжного развития </w:t>
      </w:r>
    </w:p>
    <w:p w14:paraId="35AB4CD9" w14:textId="77777777" w:rsidR="00371ACF" w:rsidRPr="00371ACF" w:rsidRDefault="00371ACF" w:rsidP="00371ACF">
      <w:pPr>
        <w:ind w:right="-1"/>
        <w:rPr>
          <w:rFonts w:eastAsia="Calibri"/>
          <w:sz w:val="20"/>
          <w:szCs w:val="20"/>
          <w:lang w:eastAsia="en-US"/>
        </w:rPr>
      </w:pPr>
      <w:r w:rsidRPr="00371ACF">
        <w:rPr>
          <w:rFonts w:ascii="PT Astra Serif" w:hAnsi="PT Astra Serif"/>
          <w:szCs w:val="20"/>
        </w:rPr>
        <w:t xml:space="preserve">Ульяновской области                                                                      </w:t>
      </w:r>
      <w:proofErr w:type="spellStart"/>
      <w:r w:rsidRPr="00371ACF">
        <w:rPr>
          <w:rFonts w:ascii="PT Astra Serif" w:hAnsi="PT Astra Serif"/>
          <w:szCs w:val="20"/>
        </w:rPr>
        <w:t>А.Э.Мирошников</w:t>
      </w:r>
      <w:proofErr w:type="spellEnd"/>
    </w:p>
    <w:p w14:paraId="43E0EE78" w14:textId="4A761AD8" w:rsidR="00BA05FC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                                               </w:t>
      </w:r>
      <w:r>
        <w:rPr>
          <w:rFonts w:ascii="PT Astra Serif" w:hAnsi="PT Astra Serif"/>
        </w:rPr>
        <w:t xml:space="preserve">  </w:t>
      </w:r>
      <w:r w:rsidRPr="009D488F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</w:t>
      </w:r>
    </w:p>
    <w:sectPr w:rsidR="00BA05FC" w:rsidSect="00371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2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8C41" w14:textId="77777777" w:rsidR="00CF5299" w:rsidRDefault="00CF5299">
      <w:r>
        <w:separator/>
      </w:r>
    </w:p>
  </w:endnote>
  <w:endnote w:type="continuationSeparator" w:id="0">
    <w:p w14:paraId="311538D5" w14:textId="77777777" w:rsidR="00CF5299" w:rsidRDefault="00C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DE2" w14:textId="77777777" w:rsidR="0025045B" w:rsidRDefault="002504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155" w14:textId="77777777" w:rsidR="0025045B" w:rsidRDefault="002504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77D" w14:textId="25D2C2CB" w:rsidR="00E641C3" w:rsidRPr="00CB24B1" w:rsidRDefault="00E641C3">
    <w:pPr>
      <w:pStyle w:val="a9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2895" w14:textId="77777777" w:rsidR="00CF5299" w:rsidRDefault="00CF5299">
      <w:r>
        <w:separator/>
      </w:r>
    </w:p>
  </w:footnote>
  <w:footnote w:type="continuationSeparator" w:id="0">
    <w:p w14:paraId="027867E0" w14:textId="77777777" w:rsidR="00CF5299" w:rsidRDefault="00CF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E9FFF58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0B142A">
          <w:rPr>
            <w:rFonts w:ascii="PT Astra Serif" w:hAnsi="PT Astra Serif"/>
            <w:noProof/>
          </w:rPr>
          <w:t>5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2BEB" w14:textId="77777777" w:rsidR="0025045B" w:rsidRDefault="00250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4D737C"/>
    <w:multiLevelType w:val="hybridMultilevel"/>
    <w:tmpl w:val="C1AEECD6"/>
    <w:lvl w:ilvl="0" w:tplc="46907440">
      <w:start w:val="3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2"/>
  </w:num>
  <w:num w:numId="5">
    <w:abstractNumId w:val="11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7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9"/>
  </w:num>
  <w:num w:numId="24">
    <w:abstractNumId w:val="24"/>
  </w:num>
  <w:num w:numId="25">
    <w:abstractNumId w:val="5"/>
  </w:num>
  <w:num w:numId="26">
    <w:abstractNumId w:val="12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0AA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12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10F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2EB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9A1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4FF8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20F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48D"/>
    <w:rsid w:val="0021674B"/>
    <w:rsid w:val="002167BE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8B0"/>
    <w:rsid w:val="002B0F7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6FA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AF4"/>
    <w:rsid w:val="00356E1D"/>
    <w:rsid w:val="003572B8"/>
    <w:rsid w:val="003572BA"/>
    <w:rsid w:val="003572C3"/>
    <w:rsid w:val="00357C8A"/>
    <w:rsid w:val="00357FB6"/>
    <w:rsid w:val="0036005E"/>
    <w:rsid w:val="00360521"/>
    <w:rsid w:val="0036083A"/>
    <w:rsid w:val="003619E2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ACF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0EF8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6F2E"/>
    <w:rsid w:val="003A70D8"/>
    <w:rsid w:val="003A79C5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5D74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D4D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63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034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AB6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C14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29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07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346"/>
    <w:rsid w:val="006463CE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34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3D71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676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6AD5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1F0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0B5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3EA8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013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8E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CD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7B6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579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4F"/>
    <w:rsid w:val="0089327B"/>
    <w:rsid w:val="008939CE"/>
    <w:rsid w:val="00893C92"/>
    <w:rsid w:val="00893DF8"/>
    <w:rsid w:val="00893F37"/>
    <w:rsid w:val="00894351"/>
    <w:rsid w:val="00894711"/>
    <w:rsid w:val="00894B55"/>
    <w:rsid w:val="00894E80"/>
    <w:rsid w:val="0089514D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615"/>
    <w:rsid w:val="008A5712"/>
    <w:rsid w:val="008A58CE"/>
    <w:rsid w:val="008A58F4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97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D7"/>
    <w:rsid w:val="008C70CC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43D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65"/>
    <w:rsid w:val="00987AB6"/>
    <w:rsid w:val="00987DDA"/>
    <w:rsid w:val="00987E6C"/>
    <w:rsid w:val="00990031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896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5F04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2F2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0D71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47AD0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7B6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43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79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BC8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0956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00D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299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076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BEF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88F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9D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26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A34"/>
    <w:rsid w:val="00D87F07"/>
    <w:rsid w:val="00D90271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2FC"/>
    <w:rsid w:val="00E206E2"/>
    <w:rsid w:val="00E20819"/>
    <w:rsid w:val="00E20B9C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18B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118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AD1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5767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337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A7E0B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445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FEB4"/>
  <w15:docId w15:val="{4CB77C54-0CA6-4018-BF63-002FD7B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  <w:style w:type="character" w:styleId="af3">
    <w:name w:val="annotation reference"/>
    <w:basedOn w:val="a0"/>
    <w:semiHidden/>
    <w:unhideWhenUsed/>
    <w:rsid w:val="00D0207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0207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02076"/>
  </w:style>
  <w:style w:type="paragraph" w:styleId="af6">
    <w:name w:val="annotation subject"/>
    <w:basedOn w:val="af4"/>
    <w:next w:val="af4"/>
    <w:link w:val="af7"/>
    <w:semiHidden/>
    <w:unhideWhenUsed/>
    <w:rsid w:val="00D0207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02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7F6-E472-471F-B76A-1661418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7911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93</cp:revision>
  <cp:lastPrinted>2023-08-09T08:59:00Z</cp:lastPrinted>
  <dcterms:created xsi:type="dcterms:W3CDTF">2023-04-18T06:58:00Z</dcterms:created>
  <dcterms:modified xsi:type="dcterms:W3CDTF">2023-08-09T09:10:00Z</dcterms:modified>
</cp:coreProperties>
</file>